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D0B" w:rsidRPr="00C250B5" w:rsidRDefault="00DF1D0B" w:rsidP="00DF1D0B">
      <w:pPr>
        <w:spacing w:after="0" w:line="240" w:lineRule="auto"/>
        <w:rPr>
          <w:rFonts w:ascii="Times New Roman" w:hAnsi="Times New Roman" w:cs="Times New Roman"/>
        </w:rPr>
      </w:pPr>
    </w:p>
    <w:p w:rsidR="00DF1D0B" w:rsidRPr="00C250B5" w:rsidRDefault="00DF1D0B" w:rsidP="00DF1D0B">
      <w:pPr>
        <w:spacing w:after="0" w:line="240" w:lineRule="auto"/>
        <w:rPr>
          <w:rFonts w:ascii="Times New Roman" w:hAnsi="Times New Roman" w:cs="Times New Roman"/>
        </w:rPr>
      </w:pPr>
    </w:p>
    <w:p w:rsidR="00DF1D0B" w:rsidRDefault="00DF1D0B" w:rsidP="00DF1D0B">
      <w:pPr>
        <w:spacing w:after="0" w:line="240" w:lineRule="auto"/>
        <w:rPr>
          <w:rFonts w:ascii="Times New Roman" w:hAnsi="Times New Roman" w:cs="Times New Roman"/>
        </w:rPr>
      </w:pPr>
    </w:p>
    <w:p w:rsidR="00717FB3" w:rsidRDefault="00717FB3" w:rsidP="00DF1D0B">
      <w:pPr>
        <w:spacing w:after="0" w:line="240" w:lineRule="auto"/>
        <w:rPr>
          <w:rFonts w:ascii="Times New Roman" w:hAnsi="Times New Roman" w:cs="Times New Roman"/>
        </w:rPr>
      </w:pPr>
    </w:p>
    <w:p w:rsidR="00717FB3" w:rsidRDefault="00717FB3" w:rsidP="00DF1D0B">
      <w:pPr>
        <w:spacing w:after="0" w:line="240" w:lineRule="auto"/>
        <w:rPr>
          <w:rFonts w:ascii="Times New Roman" w:hAnsi="Times New Roman" w:cs="Times New Roman"/>
        </w:rPr>
      </w:pPr>
    </w:p>
    <w:p w:rsidR="00655589" w:rsidRDefault="00655589" w:rsidP="006555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5589" w:rsidRDefault="00655589" w:rsidP="006555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5589" w:rsidRDefault="00655589" w:rsidP="006555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1964" w:rsidRDefault="00831964" w:rsidP="00455D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221E" w:rsidRDefault="00B6221E" w:rsidP="00455D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5589" w:rsidRDefault="00655589" w:rsidP="00455D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6EEF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55D91" w:rsidRPr="00AC6EEF" w:rsidRDefault="00455D91" w:rsidP="00455D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5589" w:rsidRPr="00AC6EEF" w:rsidRDefault="00655589" w:rsidP="00455D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5589" w:rsidRPr="00AC6EEF" w:rsidRDefault="00655589" w:rsidP="00455D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6EEF">
        <w:rPr>
          <w:rFonts w:ascii="Times New Roman" w:hAnsi="Times New Roman" w:cs="Times New Roman"/>
          <w:sz w:val="28"/>
          <w:szCs w:val="28"/>
        </w:rPr>
        <w:t>«</w:t>
      </w:r>
      <w:r w:rsidR="00B84E0B">
        <w:rPr>
          <w:rFonts w:ascii="Times New Roman" w:hAnsi="Times New Roman" w:cs="Times New Roman"/>
          <w:sz w:val="28"/>
          <w:szCs w:val="28"/>
        </w:rPr>
        <w:t>24</w:t>
      </w:r>
      <w:r w:rsidRPr="00AC6EEF">
        <w:rPr>
          <w:rFonts w:ascii="Times New Roman" w:hAnsi="Times New Roman" w:cs="Times New Roman"/>
          <w:sz w:val="28"/>
          <w:szCs w:val="28"/>
        </w:rPr>
        <w:t>»</w:t>
      </w:r>
      <w:r w:rsidR="00B84E0B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0720A4">
        <w:rPr>
          <w:rFonts w:ascii="Times New Roman" w:hAnsi="Times New Roman" w:cs="Times New Roman"/>
          <w:sz w:val="28"/>
          <w:szCs w:val="28"/>
        </w:rPr>
        <w:t xml:space="preserve"> </w:t>
      </w:r>
      <w:r w:rsidRPr="00AC6EEF">
        <w:rPr>
          <w:rFonts w:ascii="Times New Roman" w:hAnsi="Times New Roman" w:cs="Times New Roman"/>
          <w:sz w:val="28"/>
          <w:szCs w:val="28"/>
        </w:rPr>
        <w:t>20</w:t>
      </w:r>
      <w:r w:rsidR="00706E2A">
        <w:rPr>
          <w:rFonts w:ascii="Times New Roman" w:hAnsi="Times New Roman" w:cs="Times New Roman"/>
          <w:sz w:val="28"/>
          <w:szCs w:val="28"/>
        </w:rPr>
        <w:t>20</w:t>
      </w:r>
      <w:r w:rsidRPr="00AC6EEF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AC6EEF">
        <w:rPr>
          <w:rFonts w:ascii="Times New Roman" w:hAnsi="Times New Roman" w:cs="Times New Roman"/>
          <w:sz w:val="28"/>
          <w:szCs w:val="28"/>
        </w:rPr>
        <w:tab/>
      </w:r>
      <w:r w:rsidRPr="00AC6EEF">
        <w:rPr>
          <w:rFonts w:ascii="Times New Roman" w:hAnsi="Times New Roman" w:cs="Times New Roman"/>
          <w:sz w:val="28"/>
          <w:szCs w:val="28"/>
        </w:rPr>
        <w:tab/>
      </w:r>
      <w:r w:rsidRPr="00AC6EEF">
        <w:rPr>
          <w:rFonts w:ascii="Times New Roman" w:hAnsi="Times New Roman" w:cs="Times New Roman"/>
          <w:sz w:val="28"/>
          <w:szCs w:val="28"/>
        </w:rPr>
        <w:tab/>
      </w:r>
      <w:r w:rsidRPr="00AC6EEF">
        <w:rPr>
          <w:rFonts w:ascii="Times New Roman" w:hAnsi="Times New Roman" w:cs="Times New Roman"/>
          <w:sz w:val="28"/>
          <w:szCs w:val="28"/>
        </w:rPr>
        <w:tab/>
      </w:r>
      <w:r w:rsidRPr="00AC6EEF">
        <w:rPr>
          <w:rFonts w:ascii="Times New Roman" w:hAnsi="Times New Roman" w:cs="Times New Roman"/>
          <w:sz w:val="28"/>
          <w:szCs w:val="28"/>
        </w:rPr>
        <w:tab/>
      </w:r>
      <w:r w:rsidRPr="00AC6EEF">
        <w:rPr>
          <w:rFonts w:ascii="Times New Roman" w:hAnsi="Times New Roman" w:cs="Times New Roman"/>
          <w:sz w:val="28"/>
          <w:szCs w:val="28"/>
        </w:rPr>
        <w:tab/>
      </w:r>
      <w:r w:rsidRPr="00AC6EEF">
        <w:rPr>
          <w:rFonts w:ascii="Times New Roman" w:hAnsi="Times New Roman" w:cs="Times New Roman"/>
          <w:sz w:val="28"/>
          <w:szCs w:val="28"/>
        </w:rPr>
        <w:tab/>
      </w:r>
      <w:r w:rsidR="00455D91">
        <w:rPr>
          <w:rFonts w:ascii="Times New Roman" w:hAnsi="Times New Roman" w:cs="Times New Roman"/>
          <w:sz w:val="28"/>
          <w:szCs w:val="28"/>
        </w:rPr>
        <w:t xml:space="preserve">      </w:t>
      </w:r>
      <w:r w:rsidR="00AC6EEF">
        <w:rPr>
          <w:rFonts w:ascii="Times New Roman" w:hAnsi="Times New Roman" w:cs="Times New Roman"/>
          <w:sz w:val="28"/>
          <w:szCs w:val="28"/>
        </w:rPr>
        <w:t xml:space="preserve">      </w:t>
      </w:r>
      <w:r w:rsidRPr="00AC6EEF">
        <w:rPr>
          <w:rFonts w:ascii="Times New Roman" w:hAnsi="Times New Roman" w:cs="Times New Roman"/>
          <w:sz w:val="28"/>
          <w:szCs w:val="28"/>
        </w:rPr>
        <w:t xml:space="preserve">№ </w:t>
      </w:r>
      <w:r w:rsidR="00B84E0B">
        <w:rPr>
          <w:rFonts w:ascii="Times New Roman" w:hAnsi="Times New Roman" w:cs="Times New Roman"/>
          <w:sz w:val="28"/>
          <w:szCs w:val="28"/>
        </w:rPr>
        <w:t>1058</w:t>
      </w:r>
    </w:p>
    <w:p w:rsidR="00655589" w:rsidRDefault="00655589" w:rsidP="00455D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5D91" w:rsidRPr="00AC6EEF" w:rsidRDefault="00455D91" w:rsidP="00455D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5589" w:rsidRPr="00AC6EEF" w:rsidRDefault="00655589" w:rsidP="00455D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6EEF">
        <w:rPr>
          <w:rFonts w:ascii="Times New Roman" w:hAnsi="Times New Roman" w:cs="Times New Roman"/>
          <w:sz w:val="28"/>
          <w:szCs w:val="28"/>
        </w:rPr>
        <w:t>г. Тверь</w:t>
      </w:r>
    </w:p>
    <w:p w:rsidR="00655589" w:rsidRPr="00AC6EEF" w:rsidRDefault="00655589" w:rsidP="00455D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2EE3" w:rsidRPr="001265E1" w:rsidRDefault="00655589" w:rsidP="00455D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1265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="008A1BE0" w:rsidRPr="001265E1">
        <w:rPr>
          <w:rFonts w:ascii="Times New Roman" w:hAnsi="Times New Roman" w:cs="Times New Roman"/>
          <w:b/>
          <w:sz w:val="28"/>
          <w:szCs w:val="28"/>
        </w:rPr>
        <w:t xml:space="preserve"> внесении изменени</w:t>
      </w:r>
      <w:r w:rsidR="00340B0B" w:rsidRPr="001265E1">
        <w:rPr>
          <w:rFonts w:ascii="Times New Roman" w:hAnsi="Times New Roman" w:cs="Times New Roman"/>
          <w:b/>
          <w:sz w:val="28"/>
          <w:szCs w:val="28"/>
        </w:rPr>
        <w:t>й</w:t>
      </w:r>
      <w:r w:rsidRPr="001265E1">
        <w:rPr>
          <w:rFonts w:ascii="Times New Roman" w:hAnsi="Times New Roman" w:cs="Times New Roman"/>
          <w:b/>
          <w:sz w:val="28"/>
          <w:szCs w:val="28"/>
        </w:rPr>
        <w:t xml:space="preserve"> в постановление </w:t>
      </w:r>
      <w:r w:rsidR="00D32C6A" w:rsidRPr="001265E1">
        <w:rPr>
          <w:rFonts w:ascii="Times New Roman" w:hAnsi="Times New Roman" w:cs="Times New Roman"/>
          <w:b/>
          <w:sz w:val="28"/>
          <w:szCs w:val="28"/>
        </w:rPr>
        <w:t xml:space="preserve">Главы </w:t>
      </w:r>
      <w:r w:rsidRPr="001265E1">
        <w:rPr>
          <w:rFonts w:ascii="Times New Roman" w:hAnsi="Times New Roman" w:cs="Times New Roman"/>
          <w:b/>
          <w:sz w:val="28"/>
          <w:szCs w:val="28"/>
        </w:rPr>
        <w:t>администрации города Твери от</w:t>
      </w:r>
      <w:r w:rsidR="00E74D95" w:rsidRPr="001265E1">
        <w:rPr>
          <w:rFonts w:ascii="Times New Roman" w:hAnsi="Times New Roman" w:cs="Times New Roman"/>
          <w:b/>
          <w:sz w:val="28"/>
          <w:szCs w:val="28"/>
        </w:rPr>
        <w:t> </w:t>
      </w:r>
      <w:r w:rsidR="00152EE3" w:rsidRPr="001265E1">
        <w:rPr>
          <w:rFonts w:ascii="Times New Roman" w:hAnsi="Times New Roman" w:cs="Times New Roman"/>
          <w:b/>
          <w:sz w:val="28"/>
          <w:szCs w:val="28"/>
        </w:rPr>
        <w:t>03</w:t>
      </w:r>
      <w:r w:rsidRPr="001265E1">
        <w:rPr>
          <w:rFonts w:ascii="Times New Roman" w:hAnsi="Times New Roman" w:cs="Times New Roman"/>
          <w:b/>
          <w:sz w:val="28"/>
          <w:szCs w:val="28"/>
        </w:rPr>
        <w:t>.0</w:t>
      </w:r>
      <w:r w:rsidR="00152EE3" w:rsidRPr="001265E1">
        <w:rPr>
          <w:rFonts w:ascii="Times New Roman" w:hAnsi="Times New Roman" w:cs="Times New Roman"/>
          <w:b/>
          <w:sz w:val="28"/>
          <w:szCs w:val="28"/>
        </w:rPr>
        <w:t>6</w:t>
      </w:r>
      <w:r w:rsidRPr="001265E1">
        <w:rPr>
          <w:rFonts w:ascii="Times New Roman" w:hAnsi="Times New Roman" w:cs="Times New Roman"/>
          <w:b/>
          <w:sz w:val="28"/>
          <w:szCs w:val="28"/>
        </w:rPr>
        <w:t>.201</w:t>
      </w:r>
      <w:r w:rsidR="00152EE3" w:rsidRPr="001265E1">
        <w:rPr>
          <w:rFonts w:ascii="Times New Roman" w:hAnsi="Times New Roman" w:cs="Times New Roman"/>
          <w:b/>
          <w:sz w:val="28"/>
          <w:szCs w:val="28"/>
        </w:rPr>
        <w:t>0</w:t>
      </w:r>
      <w:r w:rsidRPr="001265E1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152EE3" w:rsidRPr="001265E1">
        <w:rPr>
          <w:rFonts w:ascii="Times New Roman" w:hAnsi="Times New Roman" w:cs="Times New Roman"/>
          <w:b/>
          <w:sz w:val="28"/>
          <w:szCs w:val="28"/>
        </w:rPr>
        <w:t>1232</w:t>
      </w:r>
      <w:r w:rsidRPr="001265E1">
        <w:rPr>
          <w:rFonts w:ascii="Times New Roman" w:hAnsi="Times New Roman" w:cs="Times New Roman"/>
          <w:b/>
          <w:sz w:val="28"/>
          <w:szCs w:val="28"/>
        </w:rPr>
        <w:t xml:space="preserve"> «Об утверждении </w:t>
      </w:r>
      <w:r w:rsidR="00152EE3" w:rsidRPr="001265E1">
        <w:rPr>
          <w:rFonts w:ascii="Times New Roman" w:hAnsi="Times New Roman" w:cs="Times New Roman"/>
          <w:b/>
          <w:sz w:val="28"/>
          <w:szCs w:val="28"/>
        </w:rPr>
        <w:t>положения о проведении съемок</w:t>
      </w:r>
    </w:p>
    <w:p w:rsidR="00655589" w:rsidRPr="001265E1" w:rsidRDefault="00655589" w:rsidP="00455D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65E1">
        <w:rPr>
          <w:rFonts w:ascii="Times New Roman" w:hAnsi="Times New Roman" w:cs="Times New Roman"/>
          <w:b/>
          <w:sz w:val="28"/>
          <w:szCs w:val="28"/>
        </w:rPr>
        <w:t>на территории города Твери»</w:t>
      </w:r>
    </w:p>
    <w:bookmarkEnd w:id="0"/>
    <w:p w:rsidR="00655589" w:rsidRPr="001265E1" w:rsidRDefault="00655589" w:rsidP="00455D91">
      <w:pPr>
        <w:spacing w:after="0" w:line="240" w:lineRule="auto"/>
        <w:jc w:val="center"/>
        <w:rPr>
          <w:rFonts w:ascii="Times New Roman" w:hAnsi="Times New Roman" w:cs="Times New Roman"/>
          <w:sz w:val="29"/>
          <w:szCs w:val="29"/>
        </w:rPr>
      </w:pPr>
    </w:p>
    <w:p w:rsidR="006A740C" w:rsidRPr="001265E1" w:rsidRDefault="006A740C" w:rsidP="00455D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65E1">
        <w:rPr>
          <w:rFonts w:ascii="Times New Roman" w:hAnsi="Times New Roman" w:cs="Times New Roman"/>
          <w:sz w:val="28"/>
          <w:szCs w:val="28"/>
        </w:rPr>
        <w:t>В целях упорядочения отношений в сфере проведения съ</w:t>
      </w:r>
      <w:r w:rsidR="00A06530" w:rsidRPr="001265E1">
        <w:rPr>
          <w:rFonts w:ascii="Times New Roman" w:hAnsi="Times New Roman" w:cs="Times New Roman"/>
          <w:sz w:val="28"/>
          <w:szCs w:val="28"/>
        </w:rPr>
        <w:t>емок на территории города Твери</w:t>
      </w:r>
    </w:p>
    <w:p w:rsidR="00655589" w:rsidRPr="001265E1" w:rsidRDefault="00655589" w:rsidP="00455D9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77B4" w:rsidRPr="001265E1" w:rsidRDefault="003F77B4" w:rsidP="00455D9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1265E1">
        <w:rPr>
          <w:rFonts w:ascii="Times New Roman" w:hAnsi="Times New Roman"/>
          <w:sz w:val="28"/>
          <w:szCs w:val="28"/>
        </w:rPr>
        <w:t>ПОСТАНОВЛЯЮ:</w:t>
      </w:r>
    </w:p>
    <w:p w:rsidR="00BA6855" w:rsidRPr="001265E1" w:rsidRDefault="000720A4" w:rsidP="00A065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65E1">
        <w:rPr>
          <w:rFonts w:ascii="Times New Roman" w:hAnsi="Times New Roman" w:cs="Times New Roman"/>
          <w:sz w:val="28"/>
          <w:szCs w:val="28"/>
        </w:rPr>
        <w:tab/>
      </w:r>
      <w:r w:rsidR="00B417A8" w:rsidRPr="001265E1">
        <w:rPr>
          <w:rFonts w:ascii="Times New Roman" w:hAnsi="Times New Roman" w:cs="Times New Roman"/>
          <w:sz w:val="28"/>
          <w:szCs w:val="28"/>
        </w:rPr>
        <w:t xml:space="preserve">1. </w:t>
      </w:r>
      <w:r w:rsidR="00BA6855" w:rsidRPr="001265E1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DA16E7" w:rsidRPr="001265E1">
        <w:rPr>
          <w:rFonts w:ascii="Times New Roman" w:hAnsi="Times New Roman" w:cs="Times New Roman"/>
          <w:sz w:val="28"/>
          <w:szCs w:val="28"/>
        </w:rPr>
        <w:t>п</w:t>
      </w:r>
      <w:r w:rsidR="00BA6855" w:rsidRPr="001265E1">
        <w:rPr>
          <w:rFonts w:ascii="Times New Roman" w:hAnsi="Times New Roman" w:cs="Times New Roman"/>
          <w:sz w:val="28"/>
          <w:szCs w:val="28"/>
        </w:rPr>
        <w:t xml:space="preserve">остановление Главы администрации города Твери от 03.06.2010 № </w:t>
      </w:r>
      <w:r w:rsidR="00A06530" w:rsidRPr="001265E1">
        <w:rPr>
          <w:rFonts w:ascii="Times New Roman" w:hAnsi="Times New Roman" w:cs="Times New Roman"/>
          <w:sz w:val="28"/>
          <w:szCs w:val="28"/>
        </w:rPr>
        <w:t>1232 «Об утверждении положения о проведении съемок на территории города Твери» (</w:t>
      </w:r>
      <w:r w:rsidR="00BA6855" w:rsidRPr="001265E1">
        <w:rPr>
          <w:rFonts w:ascii="Times New Roman" w:hAnsi="Times New Roman" w:cs="Times New Roman"/>
          <w:sz w:val="28"/>
          <w:szCs w:val="28"/>
        </w:rPr>
        <w:t>далее - П</w:t>
      </w:r>
      <w:r w:rsidR="00A06530" w:rsidRPr="001265E1">
        <w:rPr>
          <w:rFonts w:ascii="Times New Roman" w:hAnsi="Times New Roman" w:cs="Times New Roman"/>
          <w:sz w:val="28"/>
          <w:szCs w:val="28"/>
        </w:rPr>
        <w:t>остановление)</w:t>
      </w:r>
      <w:r w:rsidR="00BA6855" w:rsidRPr="001265E1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B417A8" w:rsidRPr="001265E1" w:rsidRDefault="00BA6855" w:rsidP="00A065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5E1">
        <w:rPr>
          <w:rFonts w:ascii="Times New Roman" w:hAnsi="Times New Roman" w:cs="Times New Roman"/>
          <w:sz w:val="28"/>
          <w:szCs w:val="28"/>
        </w:rPr>
        <w:t xml:space="preserve">1.1. </w:t>
      </w:r>
      <w:r w:rsidR="00B417A8" w:rsidRPr="001265E1">
        <w:rPr>
          <w:rFonts w:ascii="Times New Roman" w:hAnsi="Times New Roman" w:cs="Times New Roman"/>
          <w:sz w:val="28"/>
          <w:szCs w:val="28"/>
        </w:rPr>
        <w:t xml:space="preserve">В абзаце </w:t>
      </w:r>
      <w:r w:rsidRPr="001265E1">
        <w:rPr>
          <w:rFonts w:ascii="Times New Roman" w:hAnsi="Times New Roman" w:cs="Times New Roman"/>
          <w:sz w:val="28"/>
          <w:szCs w:val="28"/>
        </w:rPr>
        <w:t>третьем</w:t>
      </w:r>
      <w:r w:rsidR="00B417A8" w:rsidRPr="001265E1">
        <w:rPr>
          <w:rFonts w:ascii="Times New Roman" w:hAnsi="Times New Roman" w:cs="Times New Roman"/>
          <w:sz w:val="28"/>
          <w:szCs w:val="28"/>
        </w:rPr>
        <w:t xml:space="preserve"> пункта 2 </w:t>
      </w:r>
      <w:r w:rsidRPr="001265E1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B417A8" w:rsidRPr="001265E1">
        <w:rPr>
          <w:rFonts w:ascii="Times New Roman" w:hAnsi="Times New Roman" w:cs="Times New Roman"/>
          <w:sz w:val="28"/>
          <w:szCs w:val="28"/>
        </w:rPr>
        <w:t>слов</w:t>
      </w:r>
      <w:r w:rsidR="004D0D82" w:rsidRPr="001265E1">
        <w:rPr>
          <w:rFonts w:ascii="Times New Roman" w:hAnsi="Times New Roman" w:cs="Times New Roman"/>
          <w:sz w:val="28"/>
          <w:szCs w:val="28"/>
        </w:rPr>
        <w:t>а</w:t>
      </w:r>
      <w:r w:rsidR="00A06530" w:rsidRPr="001265E1">
        <w:rPr>
          <w:rFonts w:ascii="Times New Roman" w:hAnsi="Times New Roman" w:cs="Times New Roman"/>
          <w:sz w:val="28"/>
          <w:szCs w:val="28"/>
        </w:rPr>
        <w:t xml:space="preserve"> </w:t>
      </w:r>
      <w:r w:rsidR="00B417A8" w:rsidRPr="001265E1">
        <w:rPr>
          <w:rFonts w:ascii="Times New Roman" w:hAnsi="Times New Roman" w:cs="Times New Roman"/>
          <w:sz w:val="28"/>
          <w:szCs w:val="28"/>
        </w:rPr>
        <w:t>«администрацию города» заменить словами «Администрацию города Твери».</w:t>
      </w:r>
    </w:p>
    <w:p w:rsidR="00152EE3" w:rsidRPr="001265E1" w:rsidRDefault="00BA6855" w:rsidP="00A065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5E1">
        <w:rPr>
          <w:rFonts w:ascii="Times New Roman" w:hAnsi="Times New Roman" w:cs="Times New Roman"/>
          <w:sz w:val="28"/>
          <w:szCs w:val="28"/>
        </w:rPr>
        <w:t>1.</w:t>
      </w:r>
      <w:r w:rsidR="00B417A8" w:rsidRPr="001265E1">
        <w:rPr>
          <w:rFonts w:ascii="Times New Roman" w:hAnsi="Times New Roman" w:cs="Times New Roman"/>
          <w:sz w:val="28"/>
          <w:szCs w:val="28"/>
        </w:rPr>
        <w:t>2</w:t>
      </w:r>
      <w:r w:rsidR="005D67D4" w:rsidRPr="001265E1">
        <w:rPr>
          <w:rFonts w:ascii="Times New Roman" w:hAnsi="Times New Roman" w:cs="Times New Roman"/>
          <w:sz w:val="28"/>
          <w:szCs w:val="28"/>
        </w:rPr>
        <w:t xml:space="preserve">. </w:t>
      </w:r>
      <w:r w:rsidRPr="001265E1">
        <w:rPr>
          <w:rFonts w:ascii="Times New Roman" w:hAnsi="Times New Roman" w:cs="Times New Roman"/>
          <w:sz w:val="28"/>
          <w:szCs w:val="28"/>
        </w:rPr>
        <w:t>В</w:t>
      </w:r>
      <w:r w:rsidR="00152EE3" w:rsidRPr="001265E1">
        <w:rPr>
          <w:rFonts w:ascii="Times New Roman" w:hAnsi="Times New Roman" w:cs="Times New Roman"/>
          <w:sz w:val="28"/>
          <w:szCs w:val="28"/>
        </w:rPr>
        <w:t xml:space="preserve"> </w:t>
      </w:r>
      <w:r w:rsidR="007D18FA" w:rsidRPr="001265E1">
        <w:rPr>
          <w:rFonts w:ascii="Times New Roman" w:hAnsi="Times New Roman" w:cs="Times New Roman"/>
          <w:sz w:val="28"/>
          <w:szCs w:val="28"/>
        </w:rPr>
        <w:t xml:space="preserve">приложении </w:t>
      </w:r>
      <w:r w:rsidR="00A06530" w:rsidRPr="001265E1">
        <w:rPr>
          <w:rFonts w:ascii="Times New Roman" w:hAnsi="Times New Roman" w:cs="Times New Roman"/>
          <w:sz w:val="28"/>
          <w:szCs w:val="28"/>
        </w:rPr>
        <w:t>к Постановлению</w:t>
      </w:r>
      <w:r w:rsidR="00152EE3" w:rsidRPr="001265E1">
        <w:rPr>
          <w:rFonts w:ascii="Times New Roman" w:hAnsi="Times New Roman" w:cs="Times New Roman"/>
          <w:sz w:val="28"/>
          <w:szCs w:val="28"/>
        </w:rPr>
        <w:t>:</w:t>
      </w:r>
    </w:p>
    <w:p w:rsidR="000F243B" w:rsidRPr="001265E1" w:rsidRDefault="00BA6855" w:rsidP="00A065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5E1">
        <w:rPr>
          <w:rFonts w:ascii="Times New Roman" w:hAnsi="Times New Roman" w:cs="Times New Roman"/>
          <w:sz w:val="28"/>
          <w:szCs w:val="28"/>
        </w:rPr>
        <w:t>1.</w:t>
      </w:r>
      <w:r w:rsidR="00B417A8" w:rsidRPr="001265E1">
        <w:rPr>
          <w:rFonts w:ascii="Times New Roman" w:hAnsi="Times New Roman" w:cs="Times New Roman"/>
          <w:sz w:val="28"/>
          <w:szCs w:val="28"/>
        </w:rPr>
        <w:t>2</w:t>
      </w:r>
      <w:r w:rsidR="00D11293" w:rsidRPr="001265E1">
        <w:rPr>
          <w:rFonts w:ascii="Times New Roman" w:hAnsi="Times New Roman" w:cs="Times New Roman"/>
          <w:sz w:val="28"/>
          <w:szCs w:val="28"/>
        </w:rPr>
        <w:t xml:space="preserve">.1. </w:t>
      </w:r>
      <w:r w:rsidR="005224C7" w:rsidRPr="001265E1">
        <w:rPr>
          <w:rFonts w:ascii="Times New Roman" w:hAnsi="Times New Roman" w:cs="Times New Roman"/>
          <w:sz w:val="28"/>
          <w:szCs w:val="28"/>
        </w:rPr>
        <w:t>П</w:t>
      </w:r>
      <w:r w:rsidR="000F243B" w:rsidRPr="001265E1">
        <w:rPr>
          <w:rFonts w:ascii="Times New Roman" w:hAnsi="Times New Roman" w:cs="Times New Roman"/>
          <w:sz w:val="28"/>
          <w:szCs w:val="28"/>
        </w:rPr>
        <w:t>одпункт 4.</w:t>
      </w:r>
      <w:r w:rsidR="00706E2A" w:rsidRPr="001265E1">
        <w:rPr>
          <w:rFonts w:ascii="Times New Roman" w:hAnsi="Times New Roman" w:cs="Times New Roman"/>
          <w:sz w:val="28"/>
          <w:szCs w:val="28"/>
        </w:rPr>
        <w:t>2</w:t>
      </w:r>
      <w:r w:rsidR="000F243B" w:rsidRPr="001265E1">
        <w:rPr>
          <w:rFonts w:ascii="Times New Roman" w:hAnsi="Times New Roman" w:cs="Times New Roman"/>
          <w:sz w:val="28"/>
          <w:szCs w:val="28"/>
        </w:rPr>
        <w:t xml:space="preserve"> </w:t>
      </w:r>
      <w:r w:rsidR="00C33330" w:rsidRPr="001265E1">
        <w:rPr>
          <w:rFonts w:ascii="Times New Roman" w:hAnsi="Times New Roman" w:cs="Times New Roman"/>
          <w:sz w:val="28"/>
          <w:szCs w:val="28"/>
        </w:rPr>
        <w:t xml:space="preserve">пункта 4 </w:t>
      </w:r>
      <w:r w:rsidR="000F243B" w:rsidRPr="001265E1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706E2A" w:rsidRPr="001265E1" w:rsidRDefault="000D3623" w:rsidP="00A065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5E1">
        <w:rPr>
          <w:rFonts w:ascii="Times New Roman" w:hAnsi="Times New Roman" w:cs="Times New Roman"/>
          <w:sz w:val="28"/>
          <w:szCs w:val="28"/>
        </w:rPr>
        <w:t>«</w:t>
      </w:r>
      <w:r w:rsidR="00BD4BD3" w:rsidRPr="001265E1">
        <w:rPr>
          <w:rFonts w:ascii="Times New Roman" w:hAnsi="Times New Roman" w:cs="Times New Roman"/>
          <w:sz w:val="28"/>
          <w:szCs w:val="28"/>
        </w:rPr>
        <w:t>4.</w:t>
      </w:r>
      <w:r w:rsidR="00706E2A" w:rsidRPr="001265E1">
        <w:rPr>
          <w:rFonts w:ascii="Times New Roman" w:hAnsi="Times New Roman" w:cs="Times New Roman"/>
          <w:sz w:val="28"/>
          <w:szCs w:val="28"/>
        </w:rPr>
        <w:t>2</w:t>
      </w:r>
      <w:r w:rsidR="00BD4BD3" w:rsidRPr="001265E1">
        <w:rPr>
          <w:rFonts w:ascii="Times New Roman" w:hAnsi="Times New Roman" w:cs="Times New Roman"/>
          <w:sz w:val="28"/>
          <w:szCs w:val="28"/>
        </w:rPr>
        <w:t>. </w:t>
      </w:r>
      <w:r w:rsidR="00706E2A" w:rsidRPr="001265E1">
        <w:rPr>
          <w:rFonts w:ascii="Times New Roman" w:hAnsi="Times New Roman" w:cs="Times New Roman"/>
          <w:sz w:val="28"/>
          <w:szCs w:val="28"/>
        </w:rPr>
        <w:t>В заявке должны быть указаны:</w:t>
      </w:r>
    </w:p>
    <w:p w:rsidR="00706E2A" w:rsidRPr="001265E1" w:rsidRDefault="00706E2A" w:rsidP="00455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5E1">
        <w:rPr>
          <w:rFonts w:ascii="Times New Roman" w:hAnsi="Times New Roman" w:cs="Times New Roman"/>
          <w:sz w:val="28"/>
          <w:szCs w:val="28"/>
        </w:rPr>
        <w:t>- фамилия, имя, отчество либо наименование организатора (организаторов), сведения о месте проживания или пребывания (для физических лиц), месте нахождения (для юридических лиц), сведения о государственной регистрации (для юридических лиц) и контактные телефоны;</w:t>
      </w:r>
    </w:p>
    <w:p w:rsidR="00706E2A" w:rsidRPr="001265E1" w:rsidRDefault="00706E2A" w:rsidP="00455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5E1">
        <w:rPr>
          <w:rFonts w:ascii="Times New Roman" w:hAnsi="Times New Roman" w:cs="Times New Roman"/>
          <w:sz w:val="28"/>
          <w:szCs w:val="28"/>
        </w:rPr>
        <w:t>- дата начала и окончания проведения съемок;</w:t>
      </w:r>
    </w:p>
    <w:p w:rsidR="00455D91" w:rsidRPr="001265E1" w:rsidRDefault="00455D91" w:rsidP="00455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5E1">
        <w:rPr>
          <w:rFonts w:ascii="Times New Roman" w:hAnsi="Times New Roman" w:cs="Times New Roman"/>
          <w:sz w:val="28"/>
          <w:szCs w:val="28"/>
        </w:rPr>
        <w:t>- описание основного сюжета съемок;</w:t>
      </w:r>
    </w:p>
    <w:p w:rsidR="00455D91" w:rsidRPr="001265E1" w:rsidRDefault="00455D91" w:rsidP="00455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5E1">
        <w:rPr>
          <w:rFonts w:ascii="Times New Roman" w:hAnsi="Times New Roman" w:cs="Times New Roman"/>
          <w:sz w:val="28"/>
          <w:szCs w:val="28"/>
        </w:rPr>
        <w:t>- места проведения съемок на территории города Твери;</w:t>
      </w:r>
    </w:p>
    <w:p w:rsidR="00706E2A" w:rsidRPr="001265E1" w:rsidRDefault="00706E2A" w:rsidP="00455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5E1">
        <w:rPr>
          <w:rFonts w:ascii="Times New Roman" w:hAnsi="Times New Roman" w:cs="Times New Roman"/>
          <w:sz w:val="28"/>
          <w:szCs w:val="28"/>
        </w:rPr>
        <w:t>- в случае необходимости временного ограничения движения транспортных средств на дорогах в Твери - участок дороги, на котором требуется ограничить движение транспортных средств, и точное время ограничения движения транспортных средств, необходимое для проведения съемок;</w:t>
      </w:r>
    </w:p>
    <w:p w:rsidR="00706E2A" w:rsidRPr="001265E1" w:rsidRDefault="00706E2A" w:rsidP="00455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5E1">
        <w:rPr>
          <w:rFonts w:ascii="Times New Roman" w:hAnsi="Times New Roman" w:cs="Times New Roman"/>
          <w:sz w:val="28"/>
          <w:szCs w:val="28"/>
        </w:rPr>
        <w:t>- предполагаемая численность участников съемок, сведения об участии в съемке несовершеннолетних лиц с указанием их возраста и численности;</w:t>
      </w:r>
    </w:p>
    <w:p w:rsidR="00C770DE" w:rsidRPr="001265E1" w:rsidRDefault="00C770DE" w:rsidP="00455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6E2A" w:rsidRPr="001265E1" w:rsidRDefault="00706E2A" w:rsidP="00455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5E1">
        <w:rPr>
          <w:rFonts w:ascii="Times New Roman" w:hAnsi="Times New Roman" w:cs="Times New Roman"/>
          <w:sz w:val="28"/>
          <w:szCs w:val="28"/>
        </w:rPr>
        <w:t>- сведения об участии в съемках животных;</w:t>
      </w:r>
    </w:p>
    <w:p w:rsidR="00DF55D6" w:rsidRPr="001265E1" w:rsidRDefault="00DF55D6" w:rsidP="00455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5E1">
        <w:rPr>
          <w:rFonts w:ascii="Times New Roman" w:hAnsi="Times New Roman" w:cs="Times New Roman"/>
          <w:sz w:val="28"/>
          <w:szCs w:val="28"/>
        </w:rPr>
        <w:t xml:space="preserve">- сведения о применении </w:t>
      </w:r>
      <w:r w:rsidR="00867496" w:rsidRPr="001265E1">
        <w:rPr>
          <w:rFonts w:ascii="Times New Roman" w:hAnsi="Times New Roman" w:cs="Times New Roman"/>
          <w:sz w:val="28"/>
          <w:szCs w:val="28"/>
        </w:rPr>
        <w:t xml:space="preserve">во время съемок </w:t>
      </w:r>
      <w:r w:rsidRPr="001265E1">
        <w:rPr>
          <w:rFonts w:ascii="Times New Roman" w:hAnsi="Times New Roman" w:cs="Times New Roman"/>
          <w:sz w:val="28"/>
          <w:szCs w:val="28"/>
        </w:rPr>
        <w:t>пиротехнических средств</w:t>
      </w:r>
      <w:r w:rsidR="003F77B4" w:rsidRPr="001265E1">
        <w:rPr>
          <w:rFonts w:ascii="Times New Roman" w:hAnsi="Times New Roman" w:cs="Times New Roman"/>
          <w:sz w:val="28"/>
          <w:szCs w:val="28"/>
        </w:rPr>
        <w:t>.</w:t>
      </w:r>
    </w:p>
    <w:p w:rsidR="00706E2A" w:rsidRPr="001265E1" w:rsidRDefault="00706E2A" w:rsidP="00455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5E1">
        <w:rPr>
          <w:rFonts w:ascii="Times New Roman" w:hAnsi="Times New Roman" w:cs="Times New Roman"/>
          <w:sz w:val="28"/>
          <w:szCs w:val="28"/>
        </w:rPr>
        <w:t>К заявке должны быть приложены следующие материалы:</w:t>
      </w:r>
    </w:p>
    <w:p w:rsidR="00706E2A" w:rsidRPr="001265E1" w:rsidRDefault="00706E2A" w:rsidP="00455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5E1">
        <w:rPr>
          <w:rFonts w:ascii="Times New Roman" w:hAnsi="Times New Roman" w:cs="Times New Roman"/>
          <w:sz w:val="28"/>
          <w:szCs w:val="28"/>
        </w:rPr>
        <w:t>- регламент проведения съемок;</w:t>
      </w:r>
    </w:p>
    <w:p w:rsidR="00706E2A" w:rsidRPr="001265E1" w:rsidRDefault="00706E2A" w:rsidP="00455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5E1">
        <w:rPr>
          <w:rFonts w:ascii="Times New Roman" w:hAnsi="Times New Roman" w:cs="Times New Roman"/>
          <w:sz w:val="28"/>
          <w:szCs w:val="28"/>
        </w:rPr>
        <w:t>- перечень используемых при проведении съемок технических средств</w:t>
      </w:r>
      <w:r w:rsidR="008E69A7" w:rsidRPr="001265E1">
        <w:rPr>
          <w:rFonts w:ascii="Times New Roman" w:hAnsi="Times New Roman" w:cs="Times New Roman"/>
          <w:sz w:val="28"/>
          <w:szCs w:val="28"/>
        </w:rPr>
        <w:t>.</w:t>
      </w:r>
      <w:r w:rsidR="00C33330" w:rsidRPr="001265E1">
        <w:rPr>
          <w:rFonts w:ascii="Times New Roman" w:hAnsi="Times New Roman" w:cs="Times New Roman"/>
          <w:sz w:val="28"/>
          <w:szCs w:val="28"/>
        </w:rPr>
        <w:t>»;</w:t>
      </w:r>
    </w:p>
    <w:p w:rsidR="00AA7B94" w:rsidRPr="001265E1" w:rsidRDefault="00AB4DAB" w:rsidP="00455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5E1">
        <w:rPr>
          <w:rFonts w:ascii="Times New Roman" w:hAnsi="Times New Roman" w:cs="Times New Roman"/>
          <w:sz w:val="28"/>
          <w:szCs w:val="28"/>
        </w:rPr>
        <w:t>1.</w:t>
      </w:r>
      <w:r w:rsidR="00B417A8" w:rsidRPr="001265E1">
        <w:rPr>
          <w:rFonts w:ascii="Times New Roman" w:hAnsi="Times New Roman" w:cs="Times New Roman"/>
          <w:sz w:val="28"/>
          <w:szCs w:val="28"/>
        </w:rPr>
        <w:t>2</w:t>
      </w:r>
      <w:r w:rsidR="005224C7" w:rsidRPr="001265E1">
        <w:rPr>
          <w:rFonts w:ascii="Times New Roman" w:hAnsi="Times New Roman" w:cs="Times New Roman"/>
          <w:sz w:val="28"/>
          <w:szCs w:val="28"/>
        </w:rPr>
        <w:t>.2. П</w:t>
      </w:r>
      <w:r w:rsidR="00AA7B94" w:rsidRPr="001265E1">
        <w:rPr>
          <w:rFonts w:ascii="Times New Roman" w:hAnsi="Times New Roman" w:cs="Times New Roman"/>
          <w:sz w:val="28"/>
          <w:szCs w:val="28"/>
        </w:rPr>
        <w:t xml:space="preserve">одпункт 4.3 </w:t>
      </w:r>
      <w:r w:rsidR="00C33330" w:rsidRPr="001265E1">
        <w:rPr>
          <w:rFonts w:ascii="Times New Roman" w:hAnsi="Times New Roman" w:cs="Times New Roman"/>
          <w:sz w:val="28"/>
          <w:szCs w:val="28"/>
        </w:rPr>
        <w:t xml:space="preserve">пункта 4 </w:t>
      </w:r>
      <w:r w:rsidR="00AA7B94" w:rsidRPr="001265E1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AA7B94" w:rsidRPr="001265E1" w:rsidRDefault="00AA7B94" w:rsidP="00455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5E1">
        <w:rPr>
          <w:rFonts w:ascii="Times New Roman" w:hAnsi="Times New Roman" w:cs="Times New Roman"/>
          <w:sz w:val="28"/>
          <w:szCs w:val="28"/>
        </w:rPr>
        <w:t xml:space="preserve">«4.3. Срок подачи заявки - не менее чем за 30 </w:t>
      </w:r>
      <w:r w:rsidR="00867496" w:rsidRPr="001265E1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Pr="001265E1">
        <w:rPr>
          <w:rFonts w:ascii="Times New Roman" w:hAnsi="Times New Roman" w:cs="Times New Roman"/>
          <w:sz w:val="28"/>
          <w:szCs w:val="28"/>
        </w:rPr>
        <w:t>дней до начала съемок.»;</w:t>
      </w:r>
    </w:p>
    <w:p w:rsidR="007D18FA" w:rsidRPr="001265E1" w:rsidRDefault="00AB4DAB" w:rsidP="00455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5E1">
        <w:rPr>
          <w:rFonts w:ascii="Times New Roman" w:hAnsi="Times New Roman" w:cs="Times New Roman"/>
          <w:sz w:val="28"/>
          <w:szCs w:val="28"/>
        </w:rPr>
        <w:t>1.</w:t>
      </w:r>
      <w:r w:rsidR="00B417A8" w:rsidRPr="001265E1">
        <w:rPr>
          <w:rFonts w:ascii="Times New Roman" w:hAnsi="Times New Roman" w:cs="Times New Roman"/>
          <w:sz w:val="28"/>
          <w:szCs w:val="28"/>
        </w:rPr>
        <w:t xml:space="preserve">2.3. </w:t>
      </w:r>
      <w:r w:rsidR="005224C7" w:rsidRPr="001265E1">
        <w:rPr>
          <w:rFonts w:ascii="Times New Roman" w:hAnsi="Times New Roman" w:cs="Times New Roman"/>
          <w:sz w:val="28"/>
          <w:szCs w:val="28"/>
        </w:rPr>
        <w:t>П</w:t>
      </w:r>
      <w:r w:rsidR="007D18FA" w:rsidRPr="001265E1">
        <w:rPr>
          <w:rFonts w:ascii="Times New Roman" w:hAnsi="Times New Roman" w:cs="Times New Roman"/>
          <w:sz w:val="28"/>
          <w:szCs w:val="28"/>
        </w:rPr>
        <w:t>одпункт 4.4 пункта 4 изложить в следующей редакции:</w:t>
      </w:r>
    </w:p>
    <w:p w:rsidR="007D18FA" w:rsidRPr="001265E1" w:rsidRDefault="007D18FA" w:rsidP="00455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5E1">
        <w:rPr>
          <w:rFonts w:ascii="Times New Roman" w:hAnsi="Times New Roman" w:cs="Times New Roman"/>
          <w:sz w:val="28"/>
          <w:szCs w:val="28"/>
        </w:rPr>
        <w:t>«4.4. Заявка подается в Администрацию города Твери и передается в управление по культуре, спорту и делам молодежи администрации города Твери.»;</w:t>
      </w:r>
    </w:p>
    <w:p w:rsidR="00AA7B94" w:rsidRPr="001265E1" w:rsidRDefault="00AB4DAB" w:rsidP="00455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5E1">
        <w:rPr>
          <w:rFonts w:ascii="Times New Roman" w:hAnsi="Times New Roman" w:cs="Times New Roman"/>
          <w:sz w:val="28"/>
          <w:szCs w:val="28"/>
        </w:rPr>
        <w:t>1.</w:t>
      </w:r>
      <w:r w:rsidR="002C6881" w:rsidRPr="001265E1">
        <w:rPr>
          <w:rFonts w:ascii="Times New Roman" w:hAnsi="Times New Roman" w:cs="Times New Roman"/>
          <w:sz w:val="28"/>
          <w:szCs w:val="28"/>
        </w:rPr>
        <w:t>2</w:t>
      </w:r>
      <w:r w:rsidR="00AA7B94" w:rsidRPr="001265E1">
        <w:rPr>
          <w:rFonts w:ascii="Times New Roman" w:hAnsi="Times New Roman" w:cs="Times New Roman"/>
          <w:sz w:val="28"/>
          <w:szCs w:val="28"/>
        </w:rPr>
        <w:t>.</w:t>
      </w:r>
      <w:r w:rsidR="002C6881" w:rsidRPr="001265E1">
        <w:rPr>
          <w:rFonts w:ascii="Times New Roman" w:hAnsi="Times New Roman" w:cs="Times New Roman"/>
          <w:sz w:val="28"/>
          <w:szCs w:val="28"/>
        </w:rPr>
        <w:t>4</w:t>
      </w:r>
      <w:r w:rsidR="005224C7" w:rsidRPr="001265E1">
        <w:rPr>
          <w:rFonts w:ascii="Times New Roman" w:hAnsi="Times New Roman" w:cs="Times New Roman"/>
          <w:sz w:val="28"/>
          <w:szCs w:val="28"/>
        </w:rPr>
        <w:t>. П</w:t>
      </w:r>
      <w:r w:rsidR="00AA7B94" w:rsidRPr="001265E1">
        <w:rPr>
          <w:rFonts w:ascii="Times New Roman" w:hAnsi="Times New Roman" w:cs="Times New Roman"/>
          <w:sz w:val="28"/>
          <w:szCs w:val="28"/>
        </w:rPr>
        <w:t xml:space="preserve">одпункт 4.5 </w:t>
      </w:r>
      <w:r w:rsidR="00C33330" w:rsidRPr="001265E1">
        <w:rPr>
          <w:rFonts w:ascii="Times New Roman" w:hAnsi="Times New Roman" w:cs="Times New Roman"/>
          <w:sz w:val="28"/>
          <w:szCs w:val="28"/>
        </w:rPr>
        <w:t xml:space="preserve">пункта 4 </w:t>
      </w:r>
      <w:r w:rsidR="00AA7B94" w:rsidRPr="001265E1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AA7B94" w:rsidRPr="001265E1" w:rsidRDefault="00AA7B94" w:rsidP="00455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5E1">
        <w:rPr>
          <w:rFonts w:ascii="Times New Roman" w:hAnsi="Times New Roman" w:cs="Times New Roman"/>
          <w:sz w:val="28"/>
          <w:szCs w:val="28"/>
        </w:rPr>
        <w:t xml:space="preserve"> «4.5. В течение трех рабочих дней после принятия заявки к рассмотрению управление по культуре, спорту и делам молодежи администрации города Твери оформляет письменное уведомление о проведении съемок, содержащее сведения, указанные в заявке (далее - уведомление), и направляет его в следующие </w:t>
      </w:r>
      <w:r w:rsidR="007D18FA" w:rsidRPr="001265E1">
        <w:rPr>
          <w:rFonts w:ascii="Times New Roman" w:hAnsi="Times New Roman" w:cs="Times New Roman"/>
          <w:sz w:val="28"/>
          <w:szCs w:val="28"/>
        </w:rPr>
        <w:t xml:space="preserve">структурные </w:t>
      </w:r>
      <w:r w:rsidRPr="001265E1">
        <w:rPr>
          <w:rFonts w:ascii="Times New Roman" w:hAnsi="Times New Roman" w:cs="Times New Roman"/>
          <w:sz w:val="28"/>
          <w:szCs w:val="28"/>
        </w:rPr>
        <w:t xml:space="preserve">подразделения </w:t>
      </w:r>
      <w:r w:rsidR="00C33330" w:rsidRPr="001265E1">
        <w:rPr>
          <w:rFonts w:ascii="Times New Roman" w:hAnsi="Times New Roman" w:cs="Times New Roman"/>
          <w:sz w:val="28"/>
          <w:szCs w:val="28"/>
        </w:rPr>
        <w:t>А</w:t>
      </w:r>
      <w:r w:rsidRPr="001265E1">
        <w:rPr>
          <w:rFonts w:ascii="Times New Roman" w:hAnsi="Times New Roman" w:cs="Times New Roman"/>
          <w:sz w:val="28"/>
          <w:szCs w:val="28"/>
        </w:rPr>
        <w:t>дминистрации города Твери для рассмотрения в пределах их компетенции:</w:t>
      </w:r>
    </w:p>
    <w:p w:rsidR="00AA7B94" w:rsidRPr="001265E1" w:rsidRDefault="00AA7B94" w:rsidP="00455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5E1">
        <w:rPr>
          <w:rFonts w:ascii="Times New Roman" w:hAnsi="Times New Roman" w:cs="Times New Roman"/>
          <w:sz w:val="28"/>
          <w:szCs w:val="28"/>
        </w:rPr>
        <w:t xml:space="preserve">- управление по обеспечению безопасности жизнедеятельности населения </w:t>
      </w:r>
      <w:r w:rsidR="008E69A7" w:rsidRPr="001265E1">
        <w:rPr>
          <w:rFonts w:ascii="Times New Roman" w:hAnsi="Times New Roman" w:cs="Times New Roman"/>
          <w:sz w:val="28"/>
          <w:szCs w:val="28"/>
        </w:rPr>
        <w:t>а</w:t>
      </w:r>
      <w:r w:rsidRPr="001265E1">
        <w:rPr>
          <w:rFonts w:ascii="Times New Roman" w:hAnsi="Times New Roman" w:cs="Times New Roman"/>
          <w:sz w:val="28"/>
          <w:szCs w:val="28"/>
        </w:rPr>
        <w:t>дминистрации города Твери;</w:t>
      </w:r>
    </w:p>
    <w:p w:rsidR="00AA7B94" w:rsidRPr="001265E1" w:rsidRDefault="00AA7B94" w:rsidP="00455D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65E1">
        <w:rPr>
          <w:rFonts w:ascii="Times New Roman" w:hAnsi="Times New Roman" w:cs="Times New Roman"/>
          <w:sz w:val="28"/>
          <w:szCs w:val="28"/>
        </w:rPr>
        <w:t xml:space="preserve">- департамент дорожного хозяйства, благоустройства и транспорта администрации города Твери (в случае </w:t>
      </w:r>
      <w:r w:rsidR="00706E2A" w:rsidRPr="001265E1">
        <w:rPr>
          <w:rFonts w:ascii="Times New Roman" w:hAnsi="Times New Roman" w:cs="Times New Roman"/>
          <w:sz w:val="28"/>
          <w:szCs w:val="28"/>
        </w:rPr>
        <w:t xml:space="preserve">необходимости временного ограничения движения транспортных средств на дорогах </w:t>
      </w:r>
      <w:r w:rsidR="00454902" w:rsidRPr="001265E1">
        <w:rPr>
          <w:rFonts w:ascii="Times New Roman" w:hAnsi="Times New Roman" w:cs="Times New Roman"/>
          <w:sz w:val="28"/>
          <w:szCs w:val="28"/>
        </w:rPr>
        <w:t>города Твери</w:t>
      </w:r>
      <w:r w:rsidRPr="001265E1">
        <w:rPr>
          <w:rFonts w:ascii="Times New Roman" w:hAnsi="Times New Roman" w:cs="Times New Roman"/>
          <w:sz w:val="28"/>
          <w:szCs w:val="28"/>
        </w:rPr>
        <w:t>);</w:t>
      </w:r>
    </w:p>
    <w:p w:rsidR="00AA7B94" w:rsidRPr="001265E1" w:rsidRDefault="00AA7B94" w:rsidP="00455D91">
      <w:pPr>
        <w:spacing w:after="0" w:line="240" w:lineRule="auto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5E1">
        <w:rPr>
          <w:rFonts w:ascii="Times New Roman" w:hAnsi="Times New Roman" w:cs="Times New Roman"/>
          <w:sz w:val="28"/>
          <w:szCs w:val="28"/>
        </w:rPr>
        <w:t>- администрацию района в городе Твери, на территории которого планируется проведение съемок;</w:t>
      </w:r>
    </w:p>
    <w:p w:rsidR="00867496" w:rsidRPr="001265E1" w:rsidRDefault="00AA7B94" w:rsidP="00455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5E1">
        <w:rPr>
          <w:rFonts w:ascii="Times New Roman" w:hAnsi="Times New Roman" w:cs="Times New Roman"/>
          <w:sz w:val="28"/>
          <w:szCs w:val="28"/>
        </w:rPr>
        <w:t xml:space="preserve">- иные структурные подразделения </w:t>
      </w:r>
      <w:r w:rsidR="00C33330" w:rsidRPr="001265E1">
        <w:rPr>
          <w:rFonts w:ascii="Times New Roman" w:hAnsi="Times New Roman" w:cs="Times New Roman"/>
          <w:sz w:val="28"/>
          <w:szCs w:val="28"/>
        </w:rPr>
        <w:t>А</w:t>
      </w:r>
      <w:r w:rsidRPr="001265E1">
        <w:rPr>
          <w:rFonts w:ascii="Times New Roman" w:hAnsi="Times New Roman" w:cs="Times New Roman"/>
          <w:sz w:val="28"/>
          <w:szCs w:val="28"/>
        </w:rPr>
        <w:t>дминистрации города Твери, в ведомстве которых находятся объекты, на которых планируется проведение съемок.»</w:t>
      </w:r>
      <w:r w:rsidR="00867496" w:rsidRPr="001265E1">
        <w:rPr>
          <w:rFonts w:ascii="Times New Roman" w:hAnsi="Times New Roman" w:cs="Times New Roman"/>
          <w:sz w:val="28"/>
          <w:szCs w:val="28"/>
        </w:rPr>
        <w:t>;</w:t>
      </w:r>
    </w:p>
    <w:p w:rsidR="00B6221E" w:rsidRPr="001265E1" w:rsidRDefault="00B6221E" w:rsidP="00B622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65E1">
        <w:rPr>
          <w:rFonts w:ascii="Times New Roman" w:hAnsi="Times New Roman" w:cs="Times New Roman"/>
          <w:sz w:val="28"/>
          <w:szCs w:val="28"/>
        </w:rPr>
        <w:t>1.2.5. В</w:t>
      </w:r>
      <w:r w:rsidR="005224C7" w:rsidRPr="001265E1">
        <w:rPr>
          <w:rFonts w:ascii="Times New Roman" w:hAnsi="Times New Roman" w:cs="Times New Roman"/>
          <w:sz w:val="28"/>
          <w:szCs w:val="28"/>
        </w:rPr>
        <w:t xml:space="preserve"> абзаце первом</w:t>
      </w:r>
      <w:r w:rsidRPr="001265E1">
        <w:rPr>
          <w:rFonts w:ascii="Times New Roman" w:hAnsi="Times New Roman" w:cs="Times New Roman"/>
          <w:sz w:val="28"/>
          <w:szCs w:val="28"/>
        </w:rPr>
        <w:t xml:space="preserve"> подпункт</w:t>
      </w:r>
      <w:r w:rsidR="005224C7" w:rsidRPr="001265E1">
        <w:rPr>
          <w:rFonts w:ascii="Times New Roman" w:hAnsi="Times New Roman" w:cs="Times New Roman"/>
          <w:sz w:val="28"/>
          <w:szCs w:val="28"/>
        </w:rPr>
        <w:t>а</w:t>
      </w:r>
      <w:r w:rsidRPr="001265E1">
        <w:rPr>
          <w:rFonts w:ascii="Times New Roman" w:hAnsi="Times New Roman" w:cs="Times New Roman"/>
          <w:sz w:val="28"/>
          <w:szCs w:val="28"/>
        </w:rPr>
        <w:t xml:space="preserve"> 4.6 пункта 4 слова «администрации города» заменить словами «администраци</w:t>
      </w:r>
      <w:r w:rsidR="00A562DE" w:rsidRPr="001265E1">
        <w:rPr>
          <w:rFonts w:ascii="Times New Roman" w:hAnsi="Times New Roman" w:cs="Times New Roman"/>
          <w:sz w:val="28"/>
          <w:szCs w:val="28"/>
        </w:rPr>
        <w:t>и</w:t>
      </w:r>
      <w:r w:rsidRPr="001265E1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B431CA" w:rsidRPr="001265E1">
        <w:rPr>
          <w:rFonts w:ascii="Times New Roman" w:hAnsi="Times New Roman" w:cs="Times New Roman"/>
          <w:sz w:val="28"/>
          <w:szCs w:val="28"/>
        </w:rPr>
        <w:t xml:space="preserve"> Твери»;</w:t>
      </w:r>
    </w:p>
    <w:p w:rsidR="00B6221E" w:rsidRPr="001265E1" w:rsidRDefault="005224C7" w:rsidP="00B622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5E1">
        <w:rPr>
          <w:rFonts w:ascii="Times New Roman" w:hAnsi="Times New Roman" w:cs="Times New Roman"/>
          <w:sz w:val="28"/>
          <w:szCs w:val="28"/>
        </w:rPr>
        <w:t>1.2.6. П</w:t>
      </w:r>
      <w:r w:rsidR="00B6221E" w:rsidRPr="001265E1">
        <w:rPr>
          <w:rFonts w:ascii="Times New Roman" w:hAnsi="Times New Roman" w:cs="Times New Roman"/>
          <w:sz w:val="28"/>
          <w:szCs w:val="28"/>
        </w:rPr>
        <w:t>одпункт 4.7 пункта 4 изложить в следующей редакции:</w:t>
      </w:r>
    </w:p>
    <w:p w:rsidR="002C6881" w:rsidRPr="001265E1" w:rsidRDefault="00B6221E" w:rsidP="00B622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5E1">
        <w:rPr>
          <w:rFonts w:ascii="Times New Roman" w:hAnsi="Times New Roman" w:cs="Times New Roman"/>
          <w:sz w:val="28"/>
          <w:szCs w:val="28"/>
        </w:rPr>
        <w:t xml:space="preserve"> </w:t>
      </w:r>
      <w:r w:rsidR="002C6881" w:rsidRPr="001265E1">
        <w:rPr>
          <w:rFonts w:ascii="Times New Roman" w:hAnsi="Times New Roman" w:cs="Times New Roman"/>
          <w:sz w:val="28"/>
          <w:szCs w:val="28"/>
        </w:rPr>
        <w:t xml:space="preserve">«4.7. Управление по культуре, спорту и делам молодежи администрации города Твери рассматривает представленные документы и в течение 10 календарных дней готовит проект постановления </w:t>
      </w:r>
      <w:r w:rsidR="008B5E74" w:rsidRPr="001265E1">
        <w:rPr>
          <w:rFonts w:ascii="Times New Roman" w:hAnsi="Times New Roman" w:cs="Times New Roman"/>
          <w:sz w:val="28"/>
          <w:szCs w:val="28"/>
        </w:rPr>
        <w:t>А</w:t>
      </w:r>
      <w:r w:rsidR="002C6881" w:rsidRPr="001265E1">
        <w:rPr>
          <w:rFonts w:ascii="Times New Roman" w:hAnsi="Times New Roman" w:cs="Times New Roman"/>
          <w:sz w:val="28"/>
          <w:szCs w:val="28"/>
        </w:rPr>
        <w:t xml:space="preserve">дминистрации города Твери о проведении съемок в соответствии с заявкой и заключениями, представленными структурными подразделениями </w:t>
      </w:r>
      <w:r w:rsidR="008B5E74" w:rsidRPr="001265E1">
        <w:rPr>
          <w:rFonts w:ascii="Times New Roman" w:hAnsi="Times New Roman" w:cs="Times New Roman"/>
          <w:sz w:val="28"/>
          <w:szCs w:val="28"/>
        </w:rPr>
        <w:t>А</w:t>
      </w:r>
      <w:r w:rsidR="002C6881" w:rsidRPr="001265E1">
        <w:rPr>
          <w:rFonts w:ascii="Times New Roman" w:hAnsi="Times New Roman" w:cs="Times New Roman"/>
          <w:sz w:val="28"/>
          <w:szCs w:val="28"/>
        </w:rPr>
        <w:t xml:space="preserve">дминистрации города Твери, либо готовит организатору (организаторам) </w:t>
      </w:r>
      <w:r w:rsidR="00455D91" w:rsidRPr="001265E1">
        <w:rPr>
          <w:rFonts w:ascii="Times New Roman" w:hAnsi="Times New Roman" w:cs="Times New Roman"/>
          <w:sz w:val="28"/>
          <w:szCs w:val="28"/>
        </w:rPr>
        <w:t xml:space="preserve">проведения съемок </w:t>
      </w:r>
      <w:r w:rsidR="002C6881" w:rsidRPr="001265E1">
        <w:rPr>
          <w:rFonts w:ascii="Times New Roman" w:hAnsi="Times New Roman" w:cs="Times New Roman"/>
          <w:sz w:val="28"/>
          <w:szCs w:val="28"/>
        </w:rPr>
        <w:t>ответ об отказе в проведении съемок на территории города Твери с обоснованием причины отказа.»;</w:t>
      </w:r>
    </w:p>
    <w:p w:rsidR="00867496" w:rsidRPr="001265E1" w:rsidRDefault="00AB4DAB" w:rsidP="00455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5E1">
        <w:rPr>
          <w:rFonts w:ascii="Times New Roman" w:hAnsi="Times New Roman" w:cs="Times New Roman"/>
          <w:sz w:val="28"/>
          <w:szCs w:val="28"/>
        </w:rPr>
        <w:t>1.</w:t>
      </w:r>
      <w:r w:rsidR="002C6881" w:rsidRPr="001265E1">
        <w:rPr>
          <w:rFonts w:ascii="Times New Roman" w:hAnsi="Times New Roman" w:cs="Times New Roman"/>
          <w:sz w:val="28"/>
          <w:szCs w:val="28"/>
        </w:rPr>
        <w:t>2</w:t>
      </w:r>
      <w:r w:rsidR="00867496" w:rsidRPr="001265E1">
        <w:rPr>
          <w:rFonts w:ascii="Times New Roman" w:hAnsi="Times New Roman" w:cs="Times New Roman"/>
          <w:sz w:val="28"/>
          <w:szCs w:val="28"/>
        </w:rPr>
        <w:t>.</w:t>
      </w:r>
      <w:r w:rsidR="00B6221E" w:rsidRPr="001265E1">
        <w:rPr>
          <w:rFonts w:ascii="Times New Roman" w:hAnsi="Times New Roman" w:cs="Times New Roman"/>
          <w:sz w:val="28"/>
          <w:szCs w:val="28"/>
        </w:rPr>
        <w:t>7</w:t>
      </w:r>
      <w:r w:rsidR="005224C7" w:rsidRPr="001265E1">
        <w:rPr>
          <w:rFonts w:ascii="Times New Roman" w:hAnsi="Times New Roman" w:cs="Times New Roman"/>
          <w:sz w:val="28"/>
          <w:szCs w:val="28"/>
        </w:rPr>
        <w:t>. П</w:t>
      </w:r>
      <w:r w:rsidR="00867496" w:rsidRPr="001265E1">
        <w:rPr>
          <w:rFonts w:ascii="Times New Roman" w:hAnsi="Times New Roman" w:cs="Times New Roman"/>
          <w:sz w:val="28"/>
          <w:szCs w:val="28"/>
        </w:rPr>
        <w:t xml:space="preserve">одпункт 5.5 </w:t>
      </w:r>
      <w:r w:rsidR="00C33330" w:rsidRPr="001265E1">
        <w:rPr>
          <w:rFonts w:ascii="Times New Roman" w:hAnsi="Times New Roman" w:cs="Times New Roman"/>
          <w:sz w:val="28"/>
          <w:szCs w:val="28"/>
        </w:rPr>
        <w:t xml:space="preserve">пункта 5 </w:t>
      </w:r>
      <w:r w:rsidR="00867496" w:rsidRPr="001265E1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</w:t>
      </w:r>
    </w:p>
    <w:p w:rsidR="00B6221E" w:rsidRDefault="00867496" w:rsidP="00455D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65E1">
        <w:rPr>
          <w:rFonts w:ascii="Times New Roman" w:hAnsi="Times New Roman" w:cs="Times New Roman"/>
          <w:sz w:val="28"/>
          <w:szCs w:val="28"/>
        </w:rPr>
        <w:t>«5.5. сюжет съемок противоречит действующему законодательству Российской Федерации;»</w:t>
      </w:r>
      <w:r w:rsidR="00B6221E" w:rsidRPr="001265E1">
        <w:rPr>
          <w:rFonts w:ascii="Times New Roman" w:hAnsi="Times New Roman" w:cs="Times New Roman"/>
          <w:sz w:val="28"/>
          <w:szCs w:val="28"/>
        </w:rPr>
        <w:t>;</w:t>
      </w:r>
    </w:p>
    <w:p w:rsidR="00B6221E" w:rsidRDefault="005224C7" w:rsidP="00B622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8. П</w:t>
      </w:r>
      <w:r w:rsidR="00B6221E">
        <w:rPr>
          <w:rFonts w:ascii="Times New Roman" w:hAnsi="Times New Roman" w:cs="Times New Roman"/>
          <w:sz w:val="28"/>
          <w:szCs w:val="28"/>
        </w:rPr>
        <w:t xml:space="preserve">ункт 6 изложить в следующей редакции: </w:t>
      </w:r>
    </w:p>
    <w:p w:rsidR="00787545" w:rsidRDefault="005224C7" w:rsidP="00B622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6221E">
        <w:rPr>
          <w:rFonts w:ascii="Times New Roman" w:hAnsi="Times New Roman" w:cs="Times New Roman"/>
          <w:sz w:val="28"/>
          <w:szCs w:val="28"/>
        </w:rPr>
        <w:t>«</w:t>
      </w:r>
      <w:r w:rsidR="00A107BD">
        <w:rPr>
          <w:rFonts w:ascii="Times New Roman" w:hAnsi="Times New Roman" w:cs="Times New Roman"/>
          <w:sz w:val="28"/>
          <w:szCs w:val="28"/>
        </w:rPr>
        <w:t>6</w:t>
      </w:r>
      <w:r w:rsidR="00B6221E" w:rsidRPr="00867496">
        <w:rPr>
          <w:rFonts w:ascii="Times New Roman" w:hAnsi="Times New Roman" w:cs="Times New Roman"/>
          <w:sz w:val="28"/>
          <w:szCs w:val="28"/>
        </w:rPr>
        <w:t xml:space="preserve">. </w:t>
      </w:r>
      <w:r w:rsidR="00B6221E">
        <w:rPr>
          <w:rFonts w:ascii="Times New Roman" w:hAnsi="Times New Roman" w:cs="Times New Roman"/>
          <w:sz w:val="28"/>
          <w:szCs w:val="28"/>
        </w:rPr>
        <w:t xml:space="preserve">Заявитель </w:t>
      </w:r>
      <w:r w:rsidR="00787545">
        <w:rPr>
          <w:rFonts w:ascii="Times New Roman" w:hAnsi="Times New Roman" w:cs="Times New Roman"/>
          <w:sz w:val="28"/>
          <w:szCs w:val="28"/>
        </w:rPr>
        <w:t>в случае</w:t>
      </w:r>
      <w:r w:rsidR="00B6221E">
        <w:rPr>
          <w:rFonts w:ascii="Times New Roman" w:hAnsi="Times New Roman" w:cs="Times New Roman"/>
          <w:sz w:val="28"/>
          <w:szCs w:val="28"/>
        </w:rPr>
        <w:t xml:space="preserve"> изменения мест</w:t>
      </w:r>
      <w:r w:rsidR="00787545">
        <w:rPr>
          <w:rFonts w:ascii="Times New Roman" w:hAnsi="Times New Roman" w:cs="Times New Roman"/>
          <w:sz w:val="28"/>
          <w:szCs w:val="28"/>
        </w:rPr>
        <w:t>а</w:t>
      </w:r>
      <w:r w:rsidR="004E177D">
        <w:rPr>
          <w:rFonts w:ascii="Times New Roman" w:hAnsi="Times New Roman" w:cs="Times New Roman"/>
          <w:sz w:val="28"/>
          <w:szCs w:val="28"/>
        </w:rPr>
        <w:t xml:space="preserve"> или</w:t>
      </w:r>
      <w:r w:rsidR="00B6221E">
        <w:rPr>
          <w:rFonts w:ascii="Times New Roman" w:hAnsi="Times New Roman" w:cs="Times New Roman"/>
          <w:sz w:val="28"/>
          <w:szCs w:val="28"/>
        </w:rPr>
        <w:t xml:space="preserve"> услови</w:t>
      </w:r>
      <w:r w:rsidR="00787545">
        <w:rPr>
          <w:rFonts w:ascii="Times New Roman" w:hAnsi="Times New Roman" w:cs="Times New Roman"/>
          <w:sz w:val="28"/>
          <w:szCs w:val="28"/>
        </w:rPr>
        <w:t>й</w:t>
      </w:r>
      <w:r w:rsidR="00B6221E">
        <w:rPr>
          <w:rFonts w:ascii="Times New Roman" w:hAnsi="Times New Roman" w:cs="Times New Roman"/>
          <w:sz w:val="28"/>
          <w:szCs w:val="28"/>
        </w:rPr>
        <w:t xml:space="preserve"> проведения съемок</w:t>
      </w:r>
      <w:r w:rsidR="004E177D">
        <w:rPr>
          <w:rFonts w:ascii="Times New Roman" w:hAnsi="Times New Roman" w:cs="Times New Roman"/>
          <w:sz w:val="28"/>
          <w:szCs w:val="28"/>
        </w:rPr>
        <w:t>,</w:t>
      </w:r>
      <w:r w:rsidR="00B6221E">
        <w:rPr>
          <w:rFonts w:ascii="Times New Roman" w:hAnsi="Times New Roman" w:cs="Times New Roman"/>
          <w:sz w:val="28"/>
          <w:szCs w:val="28"/>
        </w:rPr>
        <w:t xml:space="preserve"> </w:t>
      </w:r>
      <w:r w:rsidR="004E177D">
        <w:rPr>
          <w:rFonts w:ascii="Times New Roman" w:hAnsi="Times New Roman" w:cs="Times New Roman"/>
          <w:sz w:val="28"/>
          <w:szCs w:val="28"/>
        </w:rPr>
        <w:t>указанных в заявке,</w:t>
      </w:r>
      <w:r w:rsidR="00B6221E">
        <w:rPr>
          <w:rFonts w:ascii="Times New Roman" w:hAnsi="Times New Roman" w:cs="Times New Roman"/>
          <w:sz w:val="28"/>
          <w:szCs w:val="28"/>
        </w:rPr>
        <w:t xml:space="preserve"> обязан </w:t>
      </w:r>
      <w:r w:rsidR="00787545">
        <w:rPr>
          <w:rFonts w:ascii="Times New Roman" w:hAnsi="Times New Roman" w:cs="Times New Roman"/>
          <w:sz w:val="28"/>
          <w:szCs w:val="28"/>
        </w:rPr>
        <w:t>письменно про</w:t>
      </w:r>
      <w:r w:rsidR="00B6221E">
        <w:rPr>
          <w:rFonts w:ascii="Times New Roman" w:hAnsi="Times New Roman" w:cs="Times New Roman"/>
          <w:sz w:val="28"/>
          <w:szCs w:val="28"/>
        </w:rPr>
        <w:t>информировать управление по культуре, спорту и делам молодежи администрации города Твери</w:t>
      </w:r>
      <w:r w:rsidR="00A107BD">
        <w:rPr>
          <w:rFonts w:ascii="Times New Roman" w:hAnsi="Times New Roman" w:cs="Times New Roman"/>
          <w:sz w:val="28"/>
          <w:szCs w:val="28"/>
        </w:rPr>
        <w:t xml:space="preserve"> не менее чем за </w:t>
      </w:r>
      <w:r w:rsidR="00787545">
        <w:rPr>
          <w:rFonts w:ascii="Times New Roman" w:hAnsi="Times New Roman" w:cs="Times New Roman"/>
          <w:sz w:val="28"/>
          <w:szCs w:val="28"/>
        </w:rPr>
        <w:t>10</w:t>
      </w:r>
      <w:r w:rsidR="00A107BD">
        <w:rPr>
          <w:rFonts w:ascii="Times New Roman" w:hAnsi="Times New Roman" w:cs="Times New Roman"/>
          <w:sz w:val="28"/>
          <w:szCs w:val="28"/>
        </w:rPr>
        <w:t xml:space="preserve"> рабочи</w:t>
      </w:r>
      <w:r w:rsidR="00787545">
        <w:rPr>
          <w:rFonts w:ascii="Times New Roman" w:hAnsi="Times New Roman" w:cs="Times New Roman"/>
          <w:sz w:val="28"/>
          <w:szCs w:val="28"/>
        </w:rPr>
        <w:t>х</w:t>
      </w:r>
      <w:r w:rsidR="00A107BD">
        <w:rPr>
          <w:rFonts w:ascii="Times New Roman" w:hAnsi="Times New Roman" w:cs="Times New Roman"/>
          <w:sz w:val="28"/>
          <w:szCs w:val="28"/>
        </w:rPr>
        <w:t xml:space="preserve"> дн</w:t>
      </w:r>
      <w:r w:rsidR="00787545">
        <w:rPr>
          <w:rFonts w:ascii="Times New Roman" w:hAnsi="Times New Roman" w:cs="Times New Roman"/>
          <w:sz w:val="28"/>
          <w:szCs w:val="28"/>
        </w:rPr>
        <w:t>ей</w:t>
      </w:r>
      <w:r w:rsidR="00A107BD">
        <w:rPr>
          <w:rFonts w:ascii="Times New Roman" w:hAnsi="Times New Roman" w:cs="Times New Roman"/>
          <w:sz w:val="28"/>
          <w:szCs w:val="28"/>
        </w:rPr>
        <w:t xml:space="preserve"> до </w:t>
      </w:r>
      <w:r w:rsidR="004E177D">
        <w:rPr>
          <w:rFonts w:ascii="Times New Roman" w:hAnsi="Times New Roman" w:cs="Times New Roman"/>
          <w:sz w:val="28"/>
          <w:szCs w:val="28"/>
        </w:rPr>
        <w:t>предполагаемых изменений</w:t>
      </w:r>
      <w:r w:rsidR="00B6221E">
        <w:rPr>
          <w:rFonts w:ascii="Times New Roman" w:hAnsi="Times New Roman" w:cs="Times New Roman"/>
          <w:sz w:val="28"/>
          <w:szCs w:val="28"/>
        </w:rPr>
        <w:t>.</w:t>
      </w:r>
      <w:r w:rsidR="004E177D">
        <w:rPr>
          <w:rFonts w:ascii="Times New Roman" w:hAnsi="Times New Roman" w:cs="Times New Roman"/>
          <w:sz w:val="28"/>
          <w:szCs w:val="28"/>
        </w:rPr>
        <w:t>».</w:t>
      </w:r>
    </w:p>
    <w:p w:rsidR="00655589" w:rsidRPr="00AC6EEF" w:rsidRDefault="00340B0B" w:rsidP="00455D91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655589" w:rsidRPr="00AC6EEF">
        <w:rPr>
          <w:rFonts w:ascii="Times New Roman" w:hAnsi="Times New Roman" w:cs="Times New Roman"/>
          <w:sz w:val="28"/>
          <w:szCs w:val="28"/>
        </w:rPr>
        <w:t>.</w:t>
      </w:r>
      <w:r w:rsidR="00A16ED6">
        <w:rPr>
          <w:rFonts w:ascii="Times New Roman" w:hAnsi="Times New Roman" w:cs="Times New Roman"/>
          <w:sz w:val="28"/>
          <w:szCs w:val="28"/>
        </w:rPr>
        <w:t> </w:t>
      </w:r>
      <w:r w:rsidR="00655589" w:rsidRPr="00AC6EE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астоящее</w:t>
      </w:r>
      <w:r w:rsidR="00655589" w:rsidRPr="00AC6EEF">
        <w:rPr>
          <w:rFonts w:ascii="Times New Roman" w:hAnsi="Times New Roman" w:cs="Times New Roman"/>
          <w:sz w:val="28"/>
          <w:szCs w:val="28"/>
        </w:rPr>
        <w:t xml:space="preserve"> постановление вступает в силу со дня официального опубликования.</w:t>
      </w:r>
    </w:p>
    <w:p w:rsidR="00A16ED6" w:rsidRDefault="00A16ED6" w:rsidP="00455D91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sz w:val="29"/>
          <w:szCs w:val="29"/>
        </w:rPr>
      </w:pPr>
    </w:p>
    <w:p w:rsidR="00E41C87" w:rsidRDefault="00E41C87" w:rsidP="00455D91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sz w:val="29"/>
          <w:szCs w:val="29"/>
        </w:rPr>
      </w:pPr>
    </w:p>
    <w:p w:rsidR="00655589" w:rsidRPr="00AC6EEF" w:rsidRDefault="00655589" w:rsidP="00455D91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sz w:val="29"/>
          <w:szCs w:val="29"/>
        </w:rPr>
      </w:pPr>
      <w:r w:rsidRPr="00AC6EEF">
        <w:rPr>
          <w:rFonts w:ascii="Times New Roman" w:hAnsi="Times New Roman" w:cs="Times New Roman"/>
          <w:sz w:val="29"/>
          <w:szCs w:val="29"/>
        </w:rPr>
        <w:t>Глава города Твери</w:t>
      </w:r>
      <w:r w:rsidRPr="00AC6EEF">
        <w:rPr>
          <w:rFonts w:ascii="Times New Roman" w:hAnsi="Times New Roman" w:cs="Times New Roman"/>
          <w:sz w:val="29"/>
          <w:szCs w:val="29"/>
        </w:rPr>
        <w:tab/>
      </w:r>
      <w:r w:rsidRPr="00AC6EEF">
        <w:rPr>
          <w:rFonts w:ascii="Times New Roman" w:hAnsi="Times New Roman" w:cs="Times New Roman"/>
          <w:sz w:val="29"/>
          <w:szCs w:val="29"/>
        </w:rPr>
        <w:tab/>
      </w:r>
      <w:r w:rsidRPr="00AC6EEF">
        <w:rPr>
          <w:rFonts w:ascii="Times New Roman" w:hAnsi="Times New Roman" w:cs="Times New Roman"/>
          <w:sz w:val="29"/>
          <w:szCs w:val="29"/>
        </w:rPr>
        <w:tab/>
      </w:r>
      <w:r w:rsidRPr="00AC6EEF">
        <w:rPr>
          <w:rFonts w:ascii="Times New Roman" w:hAnsi="Times New Roman" w:cs="Times New Roman"/>
          <w:sz w:val="29"/>
          <w:szCs w:val="29"/>
        </w:rPr>
        <w:tab/>
      </w:r>
      <w:r w:rsidRPr="00AC6EEF">
        <w:rPr>
          <w:rFonts w:ascii="Times New Roman" w:hAnsi="Times New Roman" w:cs="Times New Roman"/>
          <w:sz w:val="29"/>
          <w:szCs w:val="29"/>
        </w:rPr>
        <w:tab/>
      </w:r>
      <w:r w:rsidR="000B1955">
        <w:rPr>
          <w:rFonts w:ascii="Times New Roman" w:hAnsi="Times New Roman" w:cs="Times New Roman"/>
          <w:sz w:val="29"/>
          <w:szCs w:val="29"/>
        </w:rPr>
        <w:t xml:space="preserve">                                   </w:t>
      </w:r>
      <w:r w:rsidR="0060653E">
        <w:rPr>
          <w:rFonts w:ascii="Times New Roman" w:hAnsi="Times New Roman" w:cs="Times New Roman"/>
          <w:sz w:val="29"/>
          <w:szCs w:val="29"/>
        </w:rPr>
        <w:t>А</w:t>
      </w:r>
      <w:r w:rsidRPr="00AC6EEF">
        <w:rPr>
          <w:rFonts w:ascii="Times New Roman" w:hAnsi="Times New Roman" w:cs="Times New Roman"/>
          <w:sz w:val="29"/>
          <w:szCs w:val="29"/>
        </w:rPr>
        <w:t>.</w:t>
      </w:r>
      <w:r w:rsidR="0060653E">
        <w:rPr>
          <w:rFonts w:ascii="Times New Roman" w:hAnsi="Times New Roman" w:cs="Times New Roman"/>
          <w:sz w:val="29"/>
          <w:szCs w:val="29"/>
        </w:rPr>
        <w:t>В. Огоньков</w:t>
      </w:r>
    </w:p>
    <w:p w:rsidR="00E41C87" w:rsidRDefault="00E41C87" w:rsidP="00E47F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1C87" w:rsidRDefault="00E41C87" w:rsidP="00E47F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1C87" w:rsidRDefault="00E41C87" w:rsidP="00E47F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1C87" w:rsidRDefault="00E41C87" w:rsidP="00E47F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221E" w:rsidRDefault="00B6221E" w:rsidP="00E47F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221E" w:rsidRDefault="00B6221E" w:rsidP="00E47F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221E" w:rsidRDefault="00B6221E" w:rsidP="00E47F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221E" w:rsidRDefault="00B6221E" w:rsidP="00E47F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221E" w:rsidRDefault="00B6221E" w:rsidP="00E47F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221E" w:rsidRDefault="00B6221E" w:rsidP="00E47F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221E" w:rsidRDefault="00B6221E" w:rsidP="00E47F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221E" w:rsidRDefault="00B6221E" w:rsidP="00E47F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221E" w:rsidRDefault="00B6221E" w:rsidP="00E47F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221E" w:rsidRDefault="00B6221E" w:rsidP="00E47F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221E" w:rsidRDefault="00B6221E" w:rsidP="00E47F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221E" w:rsidRDefault="00B6221E" w:rsidP="00E47F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221E" w:rsidRDefault="00B6221E" w:rsidP="00E47F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221E" w:rsidRDefault="00B6221E" w:rsidP="00E47F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221E" w:rsidRDefault="00B6221E" w:rsidP="00E47F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221E" w:rsidRDefault="00B6221E" w:rsidP="00E47F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221E" w:rsidRDefault="00B6221E" w:rsidP="00E47F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221E" w:rsidRDefault="00B6221E" w:rsidP="00E47F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221E" w:rsidRDefault="00B6221E" w:rsidP="00E47F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221E" w:rsidRDefault="00B6221E" w:rsidP="00E47F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221E" w:rsidRDefault="00B6221E" w:rsidP="00E47F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221E" w:rsidRDefault="00B6221E" w:rsidP="00E47F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221E" w:rsidRDefault="00B6221E" w:rsidP="00E47F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221E" w:rsidRDefault="00B6221E" w:rsidP="00E47F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221E" w:rsidRDefault="00B6221E" w:rsidP="00E47F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221E" w:rsidRDefault="00B6221E" w:rsidP="00E47F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221E" w:rsidRDefault="00B6221E" w:rsidP="00E47F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221E" w:rsidRDefault="00B6221E" w:rsidP="00E47F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221E" w:rsidRDefault="00B6221E" w:rsidP="00E47F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221E" w:rsidRDefault="00B6221E" w:rsidP="00E47F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221E" w:rsidRDefault="00B6221E" w:rsidP="00E47F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221E" w:rsidRDefault="00B6221E" w:rsidP="00E47F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221E" w:rsidRDefault="00B6221E" w:rsidP="00E47F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221E" w:rsidRDefault="00B6221E" w:rsidP="00E47F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221E" w:rsidRDefault="00B6221E" w:rsidP="00E47F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177D" w:rsidRDefault="004E177D" w:rsidP="00E47F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177D" w:rsidRDefault="004E177D" w:rsidP="00E47F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177D" w:rsidRDefault="004E177D" w:rsidP="00E47F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177D" w:rsidRDefault="004E177D" w:rsidP="00E47F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177D" w:rsidRDefault="004E177D" w:rsidP="00E47F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177D" w:rsidRDefault="004E177D" w:rsidP="00E47F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177D" w:rsidRDefault="004E177D" w:rsidP="00E47F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221E" w:rsidRDefault="00B6221E" w:rsidP="00E47F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221E" w:rsidRDefault="00B6221E" w:rsidP="00E47F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B6221E" w:rsidSect="00A0243C">
      <w:headerReference w:type="default" r:id="rId9"/>
      <w:pgSz w:w="11909" w:h="16834"/>
      <w:pgMar w:top="992" w:right="710" w:bottom="426" w:left="1134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28B" w:rsidRDefault="00DA428B" w:rsidP="00EB340A">
      <w:pPr>
        <w:spacing w:after="0" w:line="240" w:lineRule="auto"/>
      </w:pPr>
      <w:r>
        <w:separator/>
      </w:r>
    </w:p>
  </w:endnote>
  <w:endnote w:type="continuationSeparator" w:id="0">
    <w:p w:rsidR="00DA428B" w:rsidRDefault="00DA428B" w:rsidP="00EB3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28B" w:rsidRDefault="00DA428B" w:rsidP="00EB340A">
      <w:pPr>
        <w:spacing w:after="0" w:line="240" w:lineRule="auto"/>
      </w:pPr>
      <w:r>
        <w:separator/>
      </w:r>
    </w:p>
  </w:footnote>
  <w:footnote w:type="continuationSeparator" w:id="0">
    <w:p w:rsidR="00DA428B" w:rsidRDefault="00DA428B" w:rsidP="00EB34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5154056"/>
      <w:docPartObj>
        <w:docPartGallery w:val="Page Numbers (Top of Page)"/>
        <w:docPartUnique/>
      </w:docPartObj>
    </w:sdtPr>
    <w:sdtEndPr/>
    <w:sdtContent>
      <w:p w:rsidR="00EB340A" w:rsidRDefault="00EB340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4E0B">
          <w:rPr>
            <w:noProof/>
          </w:rPr>
          <w:t>3</w:t>
        </w:r>
        <w:r>
          <w:fldChar w:fldCharType="end"/>
        </w:r>
      </w:p>
    </w:sdtContent>
  </w:sdt>
  <w:p w:rsidR="00EB340A" w:rsidRDefault="00EB340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D46EF"/>
    <w:multiLevelType w:val="hybridMultilevel"/>
    <w:tmpl w:val="78443DDA"/>
    <w:lvl w:ilvl="0" w:tplc="F25074E2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B087560"/>
    <w:multiLevelType w:val="multilevel"/>
    <w:tmpl w:val="80B8A2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">
    <w:nsid w:val="178C08D6"/>
    <w:multiLevelType w:val="multilevel"/>
    <w:tmpl w:val="509A817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">
    <w:nsid w:val="2365179D"/>
    <w:multiLevelType w:val="multilevel"/>
    <w:tmpl w:val="80B8A2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4">
    <w:nsid w:val="2C0216FA"/>
    <w:multiLevelType w:val="hybridMultilevel"/>
    <w:tmpl w:val="CAA0106A"/>
    <w:lvl w:ilvl="0" w:tplc="256E4DF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41703967"/>
    <w:multiLevelType w:val="multilevel"/>
    <w:tmpl w:val="BC267C9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auto"/>
      </w:rPr>
    </w:lvl>
  </w:abstractNum>
  <w:abstractNum w:abstractNumId="6">
    <w:nsid w:val="42771E47"/>
    <w:multiLevelType w:val="hybridMultilevel"/>
    <w:tmpl w:val="8C0AE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7C78F3"/>
    <w:multiLevelType w:val="hybridMultilevel"/>
    <w:tmpl w:val="B302C68C"/>
    <w:lvl w:ilvl="0" w:tplc="5B3EF4F8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611C481F"/>
    <w:multiLevelType w:val="multilevel"/>
    <w:tmpl w:val="80B8A2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9">
    <w:nsid w:val="65762318"/>
    <w:multiLevelType w:val="hybridMultilevel"/>
    <w:tmpl w:val="14625CFA"/>
    <w:lvl w:ilvl="0" w:tplc="A4467E06">
      <w:start w:val="1"/>
      <w:numFmt w:val="decimal"/>
      <w:lvlText w:val="%1."/>
      <w:lvlJc w:val="left"/>
      <w:pPr>
        <w:ind w:left="786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D5F665F"/>
    <w:multiLevelType w:val="multilevel"/>
    <w:tmpl w:val="393AB73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9"/>
  </w:num>
  <w:num w:numId="5">
    <w:abstractNumId w:val="4"/>
  </w:num>
  <w:num w:numId="6">
    <w:abstractNumId w:val="5"/>
  </w:num>
  <w:num w:numId="7">
    <w:abstractNumId w:val="10"/>
  </w:num>
  <w:num w:numId="8">
    <w:abstractNumId w:val="1"/>
  </w:num>
  <w:num w:numId="9">
    <w:abstractNumId w:val="8"/>
  </w:num>
  <w:num w:numId="10">
    <w:abstractNumId w:val="3"/>
  </w:num>
  <w:num w:numId="11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D0B"/>
    <w:rsid w:val="00014051"/>
    <w:rsid w:val="000154EC"/>
    <w:rsid w:val="00056FC7"/>
    <w:rsid w:val="000623D9"/>
    <w:rsid w:val="000720A4"/>
    <w:rsid w:val="00073ED7"/>
    <w:rsid w:val="00077F50"/>
    <w:rsid w:val="00097384"/>
    <w:rsid w:val="000A52B3"/>
    <w:rsid w:val="000A7BC0"/>
    <w:rsid w:val="000B07EE"/>
    <w:rsid w:val="000B1955"/>
    <w:rsid w:val="000C0716"/>
    <w:rsid w:val="000C5658"/>
    <w:rsid w:val="000C68D9"/>
    <w:rsid w:val="000D3623"/>
    <w:rsid w:val="000D42F0"/>
    <w:rsid w:val="000E698D"/>
    <w:rsid w:val="000F243B"/>
    <w:rsid w:val="000F5AF8"/>
    <w:rsid w:val="00102DD2"/>
    <w:rsid w:val="00111481"/>
    <w:rsid w:val="001151FF"/>
    <w:rsid w:val="00122FD8"/>
    <w:rsid w:val="00124A06"/>
    <w:rsid w:val="00124FCE"/>
    <w:rsid w:val="001265E1"/>
    <w:rsid w:val="0013465B"/>
    <w:rsid w:val="00145761"/>
    <w:rsid w:val="00152EE3"/>
    <w:rsid w:val="00157023"/>
    <w:rsid w:val="00166FD5"/>
    <w:rsid w:val="001675AE"/>
    <w:rsid w:val="00173559"/>
    <w:rsid w:val="001736D2"/>
    <w:rsid w:val="00181C02"/>
    <w:rsid w:val="00182957"/>
    <w:rsid w:val="0018376C"/>
    <w:rsid w:val="001A038C"/>
    <w:rsid w:val="001A409C"/>
    <w:rsid w:val="001B7A23"/>
    <w:rsid w:val="001C4806"/>
    <w:rsid w:val="001D0B2C"/>
    <w:rsid w:val="001D3CC6"/>
    <w:rsid w:val="001D7036"/>
    <w:rsid w:val="001E7595"/>
    <w:rsid w:val="001F28E4"/>
    <w:rsid w:val="001F6877"/>
    <w:rsid w:val="00201D3E"/>
    <w:rsid w:val="00213DE2"/>
    <w:rsid w:val="00227DD4"/>
    <w:rsid w:val="00233295"/>
    <w:rsid w:val="00233620"/>
    <w:rsid w:val="00243D6A"/>
    <w:rsid w:val="00256C91"/>
    <w:rsid w:val="00257478"/>
    <w:rsid w:val="00263FD0"/>
    <w:rsid w:val="002710C1"/>
    <w:rsid w:val="00285289"/>
    <w:rsid w:val="002858CE"/>
    <w:rsid w:val="00292A6C"/>
    <w:rsid w:val="002A3E69"/>
    <w:rsid w:val="002B2650"/>
    <w:rsid w:val="002C27D9"/>
    <w:rsid w:val="002C2A57"/>
    <w:rsid w:val="002C6881"/>
    <w:rsid w:val="002D083E"/>
    <w:rsid w:val="002D4644"/>
    <w:rsid w:val="002D7927"/>
    <w:rsid w:val="002E7A68"/>
    <w:rsid w:val="002F7B4A"/>
    <w:rsid w:val="00302E79"/>
    <w:rsid w:val="0031483C"/>
    <w:rsid w:val="00322408"/>
    <w:rsid w:val="00330304"/>
    <w:rsid w:val="00331693"/>
    <w:rsid w:val="00340B0B"/>
    <w:rsid w:val="0034520B"/>
    <w:rsid w:val="00347919"/>
    <w:rsid w:val="003556B4"/>
    <w:rsid w:val="00370585"/>
    <w:rsid w:val="0037416B"/>
    <w:rsid w:val="00375ACC"/>
    <w:rsid w:val="00376EA5"/>
    <w:rsid w:val="00376F15"/>
    <w:rsid w:val="00382408"/>
    <w:rsid w:val="00392277"/>
    <w:rsid w:val="00394384"/>
    <w:rsid w:val="00397172"/>
    <w:rsid w:val="003C0BC9"/>
    <w:rsid w:val="003C2245"/>
    <w:rsid w:val="003D4DFE"/>
    <w:rsid w:val="003E6E5E"/>
    <w:rsid w:val="003F5E67"/>
    <w:rsid w:val="003F77B4"/>
    <w:rsid w:val="004059E6"/>
    <w:rsid w:val="00407A99"/>
    <w:rsid w:val="0041249E"/>
    <w:rsid w:val="00434787"/>
    <w:rsid w:val="00454902"/>
    <w:rsid w:val="00455D91"/>
    <w:rsid w:val="00463D39"/>
    <w:rsid w:val="00470918"/>
    <w:rsid w:val="00483164"/>
    <w:rsid w:val="004B2094"/>
    <w:rsid w:val="004B7DA2"/>
    <w:rsid w:val="004C1B65"/>
    <w:rsid w:val="004C65E3"/>
    <w:rsid w:val="004D0D82"/>
    <w:rsid w:val="004D477F"/>
    <w:rsid w:val="004D5C1A"/>
    <w:rsid w:val="004D6FF6"/>
    <w:rsid w:val="004D7264"/>
    <w:rsid w:val="004E177D"/>
    <w:rsid w:val="004E1C15"/>
    <w:rsid w:val="004F28D7"/>
    <w:rsid w:val="004F2EDD"/>
    <w:rsid w:val="004F3862"/>
    <w:rsid w:val="004F523E"/>
    <w:rsid w:val="004F6C43"/>
    <w:rsid w:val="005224C7"/>
    <w:rsid w:val="00527B30"/>
    <w:rsid w:val="00533F51"/>
    <w:rsid w:val="00543EFE"/>
    <w:rsid w:val="00564F28"/>
    <w:rsid w:val="00581F07"/>
    <w:rsid w:val="00586616"/>
    <w:rsid w:val="0058694F"/>
    <w:rsid w:val="00590742"/>
    <w:rsid w:val="00592BDA"/>
    <w:rsid w:val="005B1C7C"/>
    <w:rsid w:val="005B7665"/>
    <w:rsid w:val="005C1125"/>
    <w:rsid w:val="005C401D"/>
    <w:rsid w:val="005D43A2"/>
    <w:rsid w:val="005D67D4"/>
    <w:rsid w:val="005E63C6"/>
    <w:rsid w:val="005E6C00"/>
    <w:rsid w:val="005E78E4"/>
    <w:rsid w:val="006014CF"/>
    <w:rsid w:val="00604316"/>
    <w:rsid w:val="0060653E"/>
    <w:rsid w:val="0062477F"/>
    <w:rsid w:val="0063278A"/>
    <w:rsid w:val="00634169"/>
    <w:rsid w:val="00636935"/>
    <w:rsid w:val="00641A22"/>
    <w:rsid w:val="00646846"/>
    <w:rsid w:val="00655589"/>
    <w:rsid w:val="00677E00"/>
    <w:rsid w:val="006872CC"/>
    <w:rsid w:val="00691A97"/>
    <w:rsid w:val="00694FFF"/>
    <w:rsid w:val="006A59AB"/>
    <w:rsid w:val="006A66E9"/>
    <w:rsid w:val="006A740C"/>
    <w:rsid w:val="006B1B86"/>
    <w:rsid w:val="006B2FCD"/>
    <w:rsid w:val="006C7F09"/>
    <w:rsid w:val="006D2B86"/>
    <w:rsid w:val="006D6F9F"/>
    <w:rsid w:val="006E23FB"/>
    <w:rsid w:val="006E641C"/>
    <w:rsid w:val="006F1405"/>
    <w:rsid w:val="006F6679"/>
    <w:rsid w:val="006F7EC3"/>
    <w:rsid w:val="00700E36"/>
    <w:rsid w:val="0070166E"/>
    <w:rsid w:val="00706E2A"/>
    <w:rsid w:val="00717FB3"/>
    <w:rsid w:val="00724BB4"/>
    <w:rsid w:val="00726ACF"/>
    <w:rsid w:val="007303F4"/>
    <w:rsid w:val="00733635"/>
    <w:rsid w:val="0074116B"/>
    <w:rsid w:val="00746D7D"/>
    <w:rsid w:val="00770374"/>
    <w:rsid w:val="00782686"/>
    <w:rsid w:val="0078345F"/>
    <w:rsid w:val="00787545"/>
    <w:rsid w:val="00797DD2"/>
    <w:rsid w:val="00797DEF"/>
    <w:rsid w:val="00797E50"/>
    <w:rsid w:val="007A2485"/>
    <w:rsid w:val="007A75FB"/>
    <w:rsid w:val="007B196C"/>
    <w:rsid w:val="007B2723"/>
    <w:rsid w:val="007B272D"/>
    <w:rsid w:val="007C271A"/>
    <w:rsid w:val="007C2E9B"/>
    <w:rsid w:val="007C7371"/>
    <w:rsid w:val="007D18FA"/>
    <w:rsid w:val="007E112A"/>
    <w:rsid w:val="007E2793"/>
    <w:rsid w:val="007F089F"/>
    <w:rsid w:val="007F5D94"/>
    <w:rsid w:val="007F6D51"/>
    <w:rsid w:val="00811649"/>
    <w:rsid w:val="00814203"/>
    <w:rsid w:val="00820AB5"/>
    <w:rsid w:val="00821060"/>
    <w:rsid w:val="008230DE"/>
    <w:rsid w:val="00831964"/>
    <w:rsid w:val="008434FA"/>
    <w:rsid w:val="00843D9A"/>
    <w:rsid w:val="0084768B"/>
    <w:rsid w:val="008477F6"/>
    <w:rsid w:val="00854DE5"/>
    <w:rsid w:val="00856319"/>
    <w:rsid w:val="008575BB"/>
    <w:rsid w:val="008658F1"/>
    <w:rsid w:val="008660E7"/>
    <w:rsid w:val="00867496"/>
    <w:rsid w:val="00877717"/>
    <w:rsid w:val="008817DC"/>
    <w:rsid w:val="00881F2A"/>
    <w:rsid w:val="00886B3B"/>
    <w:rsid w:val="00894CBA"/>
    <w:rsid w:val="008A005A"/>
    <w:rsid w:val="008A1BE0"/>
    <w:rsid w:val="008B5E74"/>
    <w:rsid w:val="008C1389"/>
    <w:rsid w:val="008E69A7"/>
    <w:rsid w:val="008E73DC"/>
    <w:rsid w:val="008F59C3"/>
    <w:rsid w:val="00904745"/>
    <w:rsid w:val="009134E9"/>
    <w:rsid w:val="009145C1"/>
    <w:rsid w:val="00921EF2"/>
    <w:rsid w:val="00923B46"/>
    <w:rsid w:val="00926366"/>
    <w:rsid w:val="0093592B"/>
    <w:rsid w:val="009370D4"/>
    <w:rsid w:val="009402E5"/>
    <w:rsid w:val="00944E44"/>
    <w:rsid w:val="00960E58"/>
    <w:rsid w:val="00965932"/>
    <w:rsid w:val="00971394"/>
    <w:rsid w:val="009728FC"/>
    <w:rsid w:val="009770B3"/>
    <w:rsid w:val="009802DC"/>
    <w:rsid w:val="00982B9E"/>
    <w:rsid w:val="009944EA"/>
    <w:rsid w:val="00996477"/>
    <w:rsid w:val="009A0F22"/>
    <w:rsid w:val="009A3C83"/>
    <w:rsid w:val="009A4687"/>
    <w:rsid w:val="009A624A"/>
    <w:rsid w:val="009B3560"/>
    <w:rsid w:val="009D0533"/>
    <w:rsid w:val="009D1E95"/>
    <w:rsid w:val="009E2D1C"/>
    <w:rsid w:val="009F20FA"/>
    <w:rsid w:val="00A0243C"/>
    <w:rsid w:val="00A04A36"/>
    <w:rsid w:val="00A04E3A"/>
    <w:rsid w:val="00A06530"/>
    <w:rsid w:val="00A107BD"/>
    <w:rsid w:val="00A1371C"/>
    <w:rsid w:val="00A13AA2"/>
    <w:rsid w:val="00A16ED6"/>
    <w:rsid w:val="00A17F5D"/>
    <w:rsid w:val="00A2376E"/>
    <w:rsid w:val="00A53035"/>
    <w:rsid w:val="00A562DE"/>
    <w:rsid w:val="00A563B9"/>
    <w:rsid w:val="00A83E8A"/>
    <w:rsid w:val="00A84ACF"/>
    <w:rsid w:val="00A8740F"/>
    <w:rsid w:val="00A90B25"/>
    <w:rsid w:val="00A95283"/>
    <w:rsid w:val="00A9653A"/>
    <w:rsid w:val="00AA77D2"/>
    <w:rsid w:val="00AA7B94"/>
    <w:rsid w:val="00AB4DAB"/>
    <w:rsid w:val="00AB7314"/>
    <w:rsid w:val="00AC6EEF"/>
    <w:rsid w:val="00AD1C5B"/>
    <w:rsid w:val="00AE77A7"/>
    <w:rsid w:val="00B01050"/>
    <w:rsid w:val="00B212AA"/>
    <w:rsid w:val="00B25462"/>
    <w:rsid w:val="00B417A8"/>
    <w:rsid w:val="00B431CA"/>
    <w:rsid w:val="00B532CF"/>
    <w:rsid w:val="00B5774A"/>
    <w:rsid w:val="00B61AF5"/>
    <w:rsid w:val="00B6221E"/>
    <w:rsid w:val="00B77F0F"/>
    <w:rsid w:val="00B82FE5"/>
    <w:rsid w:val="00B84E0B"/>
    <w:rsid w:val="00B86945"/>
    <w:rsid w:val="00B90312"/>
    <w:rsid w:val="00B92EAB"/>
    <w:rsid w:val="00BA6855"/>
    <w:rsid w:val="00BB34A3"/>
    <w:rsid w:val="00BC0A93"/>
    <w:rsid w:val="00BC335D"/>
    <w:rsid w:val="00BD0A6F"/>
    <w:rsid w:val="00BD4BD3"/>
    <w:rsid w:val="00BD5CBA"/>
    <w:rsid w:val="00BE2D68"/>
    <w:rsid w:val="00BE358E"/>
    <w:rsid w:val="00BF473A"/>
    <w:rsid w:val="00C33330"/>
    <w:rsid w:val="00C33628"/>
    <w:rsid w:val="00C33E64"/>
    <w:rsid w:val="00C40EC8"/>
    <w:rsid w:val="00C4385A"/>
    <w:rsid w:val="00C5164C"/>
    <w:rsid w:val="00C51ACF"/>
    <w:rsid w:val="00C71ABD"/>
    <w:rsid w:val="00C74304"/>
    <w:rsid w:val="00C770DE"/>
    <w:rsid w:val="00CA135B"/>
    <w:rsid w:val="00CC434B"/>
    <w:rsid w:val="00CC47E8"/>
    <w:rsid w:val="00CD024A"/>
    <w:rsid w:val="00CF1B34"/>
    <w:rsid w:val="00CF4E37"/>
    <w:rsid w:val="00CF5730"/>
    <w:rsid w:val="00CF6D6F"/>
    <w:rsid w:val="00D014BD"/>
    <w:rsid w:val="00D022D4"/>
    <w:rsid w:val="00D03024"/>
    <w:rsid w:val="00D06076"/>
    <w:rsid w:val="00D1081C"/>
    <w:rsid w:val="00D11293"/>
    <w:rsid w:val="00D16B68"/>
    <w:rsid w:val="00D1768F"/>
    <w:rsid w:val="00D22CDF"/>
    <w:rsid w:val="00D25991"/>
    <w:rsid w:val="00D32C6A"/>
    <w:rsid w:val="00D3559D"/>
    <w:rsid w:val="00D4169A"/>
    <w:rsid w:val="00D54E1A"/>
    <w:rsid w:val="00D66D49"/>
    <w:rsid w:val="00D67DB9"/>
    <w:rsid w:val="00D70024"/>
    <w:rsid w:val="00D7342A"/>
    <w:rsid w:val="00D82E8B"/>
    <w:rsid w:val="00D83379"/>
    <w:rsid w:val="00D96266"/>
    <w:rsid w:val="00DA16E7"/>
    <w:rsid w:val="00DA428B"/>
    <w:rsid w:val="00DB380E"/>
    <w:rsid w:val="00DB4A2D"/>
    <w:rsid w:val="00DB7530"/>
    <w:rsid w:val="00DC3865"/>
    <w:rsid w:val="00DF1D0B"/>
    <w:rsid w:val="00DF2503"/>
    <w:rsid w:val="00DF50C3"/>
    <w:rsid w:val="00DF55D6"/>
    <w:rsid w:val="00E02C45"/>
    <w:rsid w:val="00E24BE6"/>
    <w:rsid w:val="00E34305"/>
    <w:rsid w:val="00E36181"/>
    <w:rsid w:val="00E41C87"/>
    <w:rsid w:val="00E47327"/>
    <w:rsid w:val="00E47F89"/>
    <w:rsid w:val="00E61C5A"/>
    <w:rsid w:val="00E74D95"/>
    <w:rsid w:val="00E77111"/>
    <w:rsid w:val="00E77527"/>
    <w:rsid w:val="00E92909"/>
    <w:rsid w:val="00E9384A"/>
    <w:rsid w:val="00E95CEE"/>
    <w:rsid w:val="00E975AA"/>
    <w:rsid w:val="00EA7F8A"/>
    <w:rsid w:val="00EB340A"/>
    <w:rsid w:val="00EC7C92"/>
    <w:rsid w:val="00EF5BC5"/>
    <w:rsid w:val="00F06FBB"/>
    <w:rsid w:val="00F122A1"/>
    <w:rsid w:val="00F2297D"/>
    <w:rsid w:val="00F237AD"/>
    <w:rsid w:val="00F3031D"/>
    <w:rsid w:val="00F33B9F"/>
    <w:rsid w:val="00F3479A"/>
    <w:rsid w:val="00F3499B"/>
    <w:rsid w:val="00F4331F"/>
    <w:rsid w:val="00F45984"/>
    <w:rsid w:val="00F46CE9"/>
    <w:rsid w:val="00F57B26"/>
    <w:rsid w:val="00F67566"/>
    <w:rsid w:val="00F714F0"/>
    <w:rsid w:val="00F73AEA"/>
    <w:rsid w:val="00F774F7"/>
    <w:rsid w:val="00F8284D"/>
    <w:rsid w:val="00FA2027"/>
    <w:rsid w:val="00FC78F8"/>
    <w:rsid w:val="00FD1207"/>
    <w:rsid w:val="00FE3EA5"/>
    <w:rsid w:val="00FF38A7"/>
    <w:rsid w:val="00FF76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qFormat/>
    <w:rsid w:val="00DF1D0B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F1D0B"/>
    <w:rPr>
      <w:rFonts w:ascii="Arial" w:hAnsi="Arial" w:cs="Arial"/>
      <w:b/>
      <w:bCs/>
      <w:i/>
      <w:iCs/>
      <w:sz w:val="28"/>
      <w:szCs w:val="28"/>
    </w:rPr>
  </w:style>
  <w:style w:type="paragraph" w:styleId="a3">
    <w:name w:val="List Paragraph"/>
    <w:basedOn w:val="a"/>
    <w:uiPriority w:val="34"/>
    <w:qFormat/>
    <w:rsid w:val="00DF1D0B"/>
    <w:pPr>
      <w:spacing w:after="0" w:line="240" w:lineRule="auto"/>
      <w:ind w:left="720" w:firstLine="360"/>
      <w:contextualSpacing/>
    </w:pPr>
    <w:rPr>
      <w:rFonts w:ascii="Calibri" w:hAnsi="Calibri" w:cs="Times New Roman"/>
      <w:lang w:val="en-US" w:eastAsia="en-US"/>
    </w:rPr>
  </w:style>
  <w:style w:type="paragraph" w:styleId="a4">
    <w:name w:val="No Spacing"/>
    <w:basedOn w:val="a"/>
    <w:link w:val="a5"/>
    <w:uiPriority w:val="1"/>
    <w:qFormat/>
    <w:rsid w:val="00DF1D0B"/>
    <w:pPr>
      <w:spacing w:after="0" w:line="240" w:lineRule="auto"/>
    </w:pPr>
    <w:rPr>
      <w:rFonts w:ascii="Calibri" w:hAnsi="Calibri" w:cs="Times New Roman"/>
      <w:lang w:val="en-US" w:eastAsia="en-US"/>
    </w:rPr>
  </w:style>
  <w:style w:type="character" w:customStyle="1" w:styleId="a5">
    <w:name w:val="Без интервала Знак"/>
    <w:basedOn w:val="a0"/>
    <w:link w:val="a4"/>
    <w:uiPriority w:val="1"/>
    <w:locked/>
    <w:rsid w:val="00DF1D0B"/>
    <w:rPr>
      <w:rFonts w:ascii="Calibri" w:hAnsi="Calibri" w:cs="Times New Roman"/>
      <w:lang w:val="en-US" w:eastAsia="en-US"/>
    </w:rPr>
  </w:style>
  <w:style w:type="paragraph" w:styleId="a6">
    <w:name w:val="Plain Text"/>
    <w:basedOn w:val="a"/>
    <w:link w:val="a7"/>
    <w:uiPriority w:val="99"/>
    <w:rsid w:val="00DF1D0B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a7">
    <w:name w:val="Текст Знак"/>
    <w:basedOn w:val="a0"/>
    <w:link w:val="a6"/>
    <w:uiPriority w:val="99"/>
    <w:rsid w:val="00DF1D0B"/>
    <w:rPr>
      <w:rFonts w:ascii="Courier New" w:hAnsi="Courier New" w:cs="Times New Roman"/>
      <w:sz w:val="20"/>
      <w:szCs w:val="20"/>
    </w:rPr>
  </w:style>
  <w:style w:type="paragraph" w:customStyle="1" w:styleId="ConsPlusNonformat">
    <w:name w:val="ConsPlusNonformat"/>
    <w:uiPriority w:val="99"/>
    <w:rsid w:val="004E1C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4E1C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B010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a8">
    <w:name w:val="Гипертекстовая ссылка"/>
    <w:basedOn w:val="a0"/>
    <w:uiPriority w:val="99"/>
    <w:rsid w:val="00E36181"/>
    <w:rPr>
      <w:rFonts w:cs="Times New Roman"/>
      <w:color w:val="106BBE"/>
    </w:rPr>
  </w:style>
  <w:style w:type="paragraph" w:styleId="a9">
    <w:name w:val="Balloon Text"/>
    <w:basedOn w:val="a"/>
    <w:link w:val="aa"/>
    <w:uiPriority w:val="99"/>
    <w:semiHidden/>
    <w:unhideWhenUsed/>
    <w:rsid w:val="00AE77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E77A7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EB34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B340A"/>
  </w:style>
  <w:style w:type="paragraph" w:styleId="ad">
    <w:name w:val="footer"/>
    <w:basedOn w:val="a"/>
    <w:link w:val="ae"/>
    <w:uiPriority w:val="99"/>
    <w:unhideWhenUsed/>
    <w:rsid w:val="00EB34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B34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qFormat/>
    <w:rsid w:val="00DF1D0B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F1D0B"/>
    <w:rPr>
      <w:rFonts w:ascii="Arial" w:hAnsi="Arial" w:cs="Arial"/>
      <w:b/>
      <w:bCs/>
      <w:i/>
      <w:iCs/>
      <w:sz w:val="28"/>
      <w:szCs w:val="28"/>
    </w:rPr>
  </w:style>
  <w:style w:type="paragraph" w:styleId="a3">
    <w:name w:val="List Paragraph"/>
    <w:basedOn w:val="a"/>
    <w:uiPriority w:val="34"/>
    <w:qFormat/>
    <w:rsid w:val="00DF1D0B"/>
    <w:pPr>
      <w:spacing w:after="0" w:line="240" w:lineRule="auto"/>
      <w:ind w:left="720" w:firstLine="360"/>
      <w:contextualSpacing/>
    </w:pPr>
    <w:rPr>
      <w:rFonts w:ascii="Calibri" w:hAnsi="Calibri" w:cs="Times New Roman"/>
      <w:lang w:val="en-US" w:eastAsia="en-US"/>
    </w:rPr>
  </w:style>
  <w:style w:type="paragraph" w:styleId="a4">
    <w:name w:val="No Spacing"/>
    <w:basedOn w:val="a"/>
    <w:link w:val="a5"/>
    <w:uiPriority w:val="1"/>
    <w:qFormat/>
    <w:rsid w:val="00DF1D0B"/>
    <w:pPr>
      <w:spacing w:after="0" w:line="240" w:lineRule="auto"/>
    </w:pPr>
    <w:rPr>
      <w:rFonts w:ascii="Calibri" w:hAnsi="Calibri" w:cs="Times New Roman"/>
      <w:lang w:val="en-US" w:eastAsia="en-US"/>
    </w:rPr>
  </w:style>
  <w:style w:type="character" w:customStyle="1" w:styleId="a5">
    <w:name w:val="Без интервала Знак"/>
    <w:basedOn w:val="a0"/>
    <w:link w:val="a4"/>
    <w:uiPriority w:val="1"/>
    <w:locked/>
    <w:rsid w:val="00DF1D0B"/>
    <w:rPr>
      <w:rFonts w:ascii="Calibri" w:hAnsi="Calibri" w:cs="Times New Roman"/>
      <w:lang w:val="en-US" w:eastAsia="en-US"/>
    </w:rPr>
  </w:style>
  <w:style w:type="paragraph" w:styleId="a6">
    <w:name w:val="Plain Text"/>
    <w:basedOn w:val="a"/>
    <w:link w:val="a7"/>
    <w:uiPriority w:val="99"/>
    <w:rsid w:val="00DF1D0B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a7">
    <w:name w:val="Текст Знак"/>
    <w:basedOn w:val="a0"/>
    <w:link w:val="a6"/>
    <w:uiPriority w:val="99"/>
    <w:rsid w:val="00DF1D0B"/>
    <w:rPr>
      <w:rFonts w:ascii="Courier New" w:hAnsi="Courier New" w:cs="Times New Roman"/>
      <w:sz w:val="20"/>
      <w:szCs w:val="20"/>
    </w:rPr>
  </w:style>
  <w:style w:type="paragraph" w:customStyle="1" w:styleId="ConsPlusNonformat">
    <w:name w:val="ConsPlusNonformat"/>
    <w:uiPriority w:val="99"/>
    <w:rsid w:val="004E1C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4E1C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B010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a8">
    <w:name w:val="Гипертекстовая ссылка"/>
    <w:basedOn w:val="a0"/>
    <w:uiPriority w:val="99"/>
    <w:rsid w:val="00E36181"/>
    <w:rPr>
      <w:rFonts w:cs="Times New Roman"/>
      <w:color w:val="106BBE"/>
    </w:rPr>
  </w:style>
  <w:style w:type="paragraph" w:styleId="a9">
    <w:name w:val="Balloon Text"/>
    <w:basedOn w:val="a"/>
    <w:link w:val="aa"/>
    <w:uiPriority w:val="99"/>
    <w:semiHidden/>
    <w:unhideWhenUsed/>
    <w:rsid w:val="00AE77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E77A7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EB34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B340A"/>
  </w:style>
  <w:style w:type="paragraph" w:styleId="ad">
    <w:name w:val="footer"/>
    <w:basedOn w:val="a"/>
    <w:link w:val="ae"/>
    <w:uiPriority w:val="99"/>
    <w:unhideWhenUsed/>
    <w:rsid w:val="00EB34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B34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4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EBA51-9A85-4473-A62C-B26258CA0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8</Words>
  <Characters>3865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2</Company>
  <LinksUpToDate>false</LinksUpToDate>
  <CharactersWithSpaces>4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Ким Екатерина Игоревна</cp:lastModifiedBy>
  <cp:revision>3</cp:revision>
  <cp:lastPrinted>2020-09-04T08:57:00Z</cp:lastPrinted>
  <dcterms:created xsi:type="dcterms:W3CDTF">2020-09-24T14:15:00Z</dcterms:created>
  <dcterms:modified xsi:type="dcterms:W3CDTF">2020-09-24T14:16:00Z</dcterms:modified>
</cp:coreProperties>
</file>